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B" w:rsidRDefault="00E46384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459311</wp:posOffset>
            </wp:positionV>
            <wp:extent cx="587375" cy="549275"/>
            <wp:effectExtent l="0" t="0" r="3175" b="3175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504D72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GRADE- 6</w:t>
      </w:r>
    </w:p>
    <w:p w:rsidR="00836ED6" w:rsidRDefault="00103E81" w:rsidP="00FF6370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FEB 3</w:t>
      </w:r>
      <w:r w:rsidR="00697D89">
        <w:rPr>
          <w:rFonts w:ascii="Copperplate Gothic Bold" w:hAnsi="Copperplate Gothic Bold"/>
          <w:b/>
          <w:bCs/>
          <w:sz w:val="24"/>
          <w:szCs w:val="24"/>
        </w:rPr>
        <w:t>,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201</w:t>
      </w:r>
      <w:r w:rsidR="003E6408">
        <w:rPr>
          <w:rFonts w:ascii="Copperplate Gothic Bold" w:hAnsi="Copperplate Gothic Bold"/>
          <w:b/>
          <w:bCs/>
          <w:sz w:val="24"/>
          <w:szCs w:val="24"/>
        </w:rPr>
        <w:t>9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FEB</w:t>
      </w:r>
      <w:r w:rsidR="000856B7">
        <w:rPr>
          <w:rFonts w:ascii="Copperplate Gothic Bold" w:hAnsi="Copperplate Gothic Bold"/>
          <w:b/>
          <w:bCs/>
          <w:sz w:val="24"/>
          <w:szCs w:val="24"/>
        </w:rPr>
        <w:t xml:space="preserve"> </w:t>
      </w:r>
      <w:r>
        <w:rPr>
          <w:rFonts w:ascii="Copperplate Gothic Bold" w:hAnsi="Copperplate Gothic Bold"/>
          <w:b/>
          <w:bCs/>
          <w:sz w:val="24"/>
          <w:szCs w:val="24"/>
        </w:rPr>
        <w:t>7</w:t>
      </w:r>
      <w:r w:rsidR="00836ED6" w:rsidRPr="00DD777D">
        <w:rPr>
          <w:rFonts w:ascii="Copperplate Gothic Bold" w:hAnsi="Copperplate Gothic Bold"/>
          <w:b/>
          <w:bCs/>
          <w:sz w:val="24"/>
          <w:szCs w:val="24"/>
        </w:rPr>
        <w:t>, 201</w:t>
      </w:r>
      <w:r w:rsidR="003E6408">
        <w:rPr>
          <w:rFonts w:ascii="Copperplate Gothic Bold" w:hAnsi="Copperplate Gothic Bold"/>
          <w:b/>
          <w:bCs/>
          <w:sz w:val="24"/>
          <w:szCs w:val="24"/>
        </w:rPr>
        <w:t>9</w:t>
      </w:r>
    </w:p>
    <w:p w:rsidR="00836ED6" w:rsidRPr="008902A9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32"/>
          <w:szCs w:val="32"/>
        </w:rPr>
      </w:pPr>
    </w:p>
    <w:tbl>
      <w:tblPr>
        <w:tblStyle w:val="TableGrid"/>
        <w:tblW w:w="5787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801"/>
        <w:gridCol w:w="1620"/>
        <w:gridCol w:w="2070"/>
        <w:gridCol w:w="2622"/>
      </w:tblGrid>
      <w:tr w:rsidR="007906EC" w:rsidRPr="005B4067" w:rsidTr="00006B16">
        <w:trPr>
          <w:trHeight w:val="225"/>
        </w:trPr>
        <w:tc>
          <w:tcPr>
            <w:tcW w:w="771" w:type="pct"/>
            <w:vAlign w:val="bottom"/>
          </w:tcPr>
          <w:p w:rsidR="00836ED6" w:rsidRPr="003E6408" w:rsidRDefault="00836ED6" w:rsidP="00504D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ASSESSMENT</w:t>
            </w:r>
          </w:p>
        </w:tc>
        <w:tc>
          <w:tcPr>
            <w:tcW w:w="568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SUNDAY</w:t>
            </w:r>
          </w:p>
        </w:tc>
        <w:tc>
          <w:tcPr>
            <w:tcW w:w="812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MONDAY</w:t>
            </w:r>
          </w:p>
        </w:tc>
        <w:tc>
          <w:tcPr>
            <w:tcW w:w="731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UESDAY</w:t>
            </w:r>
          </w:p>
        </w:tc>
        <w:tc>
          <w:tcPr>
            <w:tcW w:w="934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183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HURS</w:t>
            </w:r>
          </w:p>
        </w:tc>
      </w:tr>
      <w:tr w:rsidR="0017629F" w:rsidRPr="00AD0D34" w:rsidTr="002A01D2">
        <w:trPr>
          <w:trHeight w:val="1187"/>
        </w:trPr>
        <w:tc>
          <w:tcPr>
            <w:tcW w:w="771" w:type="pct"/>
            <w:vAlign w:val="bottom"/>
          </w:tcPr>
          <w:p w:rsidR="0017629F" w:rsidRPr="00F60D33" w:rsidRDefault="0017629F" w:rsidP="0017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8" w:type="pct"/>
          </w:tcPr>
          <w:p w:rsidR="0017629F" w:rsidRPr="000C71A1" w:rsidRDefault="007972E0" w:rsidP="00EB050E">
            <w:pPr>
              <w:rPr>
                <w:rFonts w:cstheme="majorBidi"/>
                <w:color w:val="000000" w:themeColor="text1"/>
                <w:sz w:val="24"/>
                <w:szCs w:val="24"/>
                <w:lang w:val="fr-FR"/>
              </w:rPr>
            </w:pPr>
            <w:r w:rsidRPr="000C71A1">
              <w:rPr>
                <w:rFonts w:cstheme="majorBidi"/>
                <w:b/>
                <w:bCs/>
                <w:color w:val="FF0000"/>
                <w:sz w:val="24"/>
                <w:szCs w:val="24"/>
                <w:lang w:val="fr-FR"/>
              </w:rPr>
              <w:t xml:space="preserve">Dictée </w:t>
            </w:r>
            <w:r w:rsidR="00ED48BA" w:rsidRPr="000C71A1">
              <w:rPr>
                <w:rFonts w:cstheme="majorBidi"/>
                <w:color w:val="000000" w:themeColor="text1"/>
                <w:sz w:val="24"/>
                <w:szCs w:val="24"/>
                <w:lang w:val="fr-FR"/>
              </w:rPr>
              <w:t xml:space="preserve">page 31 </w:t>
            </w:r>
            <w:r w:rsidR="000C71A1" w:rsidRPr="000C71A1">
              <w:rPr>
                <w:rFonts w:cstheme="majorBidi"/>
                <w:color w:val="000000" w:themeColor="text1"/>
                <w:sz w:val="28"/>
                <w:szCs w:val="28"/>
                <w:lang w:val="fr-FR"/>
              </w:rPr>
              <w:t>6B-</w:t>
            </w:r>
            <w:r w:rsidR="00ED48BA" w:rsidRPr="000C71A1">
              <w:rPr>
                <w:rFonts w:cstheme="majorBidi"/>
                <w:color w:val="000000" w:themeColor="text1"/>
                <w:sz w:val="28"/>
                <w:szCs w:val="28"/>
                <w:lang w:val="fr-FR"/>
              </w:rPr>
              <w:t>6C-</w:t>
            </w:r>
            <w:r w:rsidR="000C71A1" w:rsidRPr="000C71A1">
              <w:rPr>
                <w:rFonts w:cstheme="majorBidi"/>
                <w:color w:val="000000" w:themeColor="text1"/>
                <w:sz w:val="28"/>
                <w:szCs w:val="28"/>
                <w:lang w:val="fr-FR"/>
              </w:rPr>
              <w:t>6D-</w:t>
            </w:r>
            <w:r w:rsidR="00ED48BA" w:rsidRPr="000C71A1">
              <w:rPr>
                <w:rFonts w:cstheme="majorBidi"/>
                <w:color w:val="000000" w:themeColor="text1"/>
                <w:sz w:val="28"/>
                <w:szCs w:val="28"/>
                <w:lang w:val="fr-FR"/>
              </w:rPr>
              <w:t>6E</w:t>
            </w:r>
            <w:r w:rsidR="000C71A1" w:rsidRPr="000C71A1">
              <w:rPr>
                <w:rFonts w:cstheme="majorBidi"/>
                <w:color w:val="000000" w:themeColor="text1"/>
                <w:sz w:val="28"/>
                <w:szCs w:val="28"/>
                <w:lang w:val="fr-FR"/>
              </w:rPr>
              <w:t>-</w:t>
            </w:r>
          </w:p>
        </w:tc>
        <w:tc>
          <w:tcPr>
            <w:tcW w:w="812" w:type="pct"/>
          </w:tcPr>
          <w:p w:rsidR="00D80794" w:rsidRPr="007C1DC0" w:rsidRDefault="00D80794" w:rsidP="00D807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glish Spelling Test L</w:t>
            </w:r>
            <w:r w:rsidRPr="007C1DC0">
              <w:rPr>
                <w:rFonts w:ascii="Bookman Old Style" w:hAnsi="Bookman Old Style"/>
                <w:sz w:val="24"/>
                <w:szCs w:val="24"/>
              </w:rPr>
              <w:t xml:space="preserve">ist 3 + </w:t>
            </w:r>
            <w:r>
              <w:rPr>
                <w:rFonts w:ascii="Bookman Old Style" w:hAnsi="Bookman Old Style" w:cs="Calibri"/>
                <w:sz w:val="24"/>
                <w:szCs w:val="24"/>
                <w:lang w:val="en-GB"/>
              </w:rPr>
              <w:t>-</w:t>
            </w:r>
            <w:r w:rsidRPr="007C1DC0">
              <w:rPr>
                <w:rFonts w:ascii="Times New Roman" w:eastAsia="Calibri" w:hAnsi="Times New Roman"/>
                <w:sz w:val="24"/>
                <w:szCs w:val="24"/>
              </w:rPr>
              <w:t xml:space="preserve"> Students’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C1DC0">
              <w:rPr>
                <w:rFonts w:ascii="Times New Roman" w:eastAsia="Calibri" w:hAnsi="Times New Roman"/>
                <w:sz w:val="24"/>
                <w:szCs w:val="24"/>
              </w:rPr>
              <w:t>Book Page 57</w:t>
            </w:r>
          </w:p>
          <w:p w:rsidR="00D80794" w:rsidRPr="007C1DC0" w:rsidRDefault="00D80794" w:rsidP="00D807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Fi</w:t>
            </w:r>
            <w:r w:rsidRPr="007C1DC0">
              <w:rPr>
                <w:rFonts w:ascii="Times New Roman" w:eastAsia="Calibri" w:hAnsi="Times New Roman"/>
                <w:sz w:val="24"/>
                <w:szCs w:val="24"/>
              </w:rPr>
              <w:t>rst paragraph</w:t>
            </w:r>
          </w:p>
          <w:p w:rsidR="0017629F" w:rsidRPr="00723300" w:rsidRDefault="00D80794" w:rsidP="00D80794">
            <w:pPr>
              <w:rPr>
                <w:rFonts w:cstheme="minorHAnsi"/>
              </w:rPr>
            </w:pPr>
            <w:r w:rsidRPr="007C1DC0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7C1DC0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The Mossy</w:t>
            </w:r>
            <w:r w:rsidRPr="007C1DC0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731" w:type="pct"/>
          </w:tcPr>
          <w:p w:rsidR="00EE52AA" w:rsidRPr="00EE52AA" w:rsidRDefault="00EE52AA" w:rsidP="00EE52AA">
            <w:pPr>
              <w:bidi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  <w:p w:rsidR="0017629F" w:rsidRPr="007972E0" w:rsidRDefault="0017629F" w:rsidP="000C71A1">
            <w:pPr>
              <w:bidi/>
              <w:jc w:val="right"/>
              <w:rPr>
                <w:sz w:val="24"/>
                <w:szCs w:val="24"/>
                <w:rtl/>
                <w:lang w:val="fr-FR" w:bidi="ar-AE"/>
              </w:rPr>
            </w:pPr>
          </w:p>
        </w:tc>
        <w:tc>
          <w:tcPr>
            <w:tcW w:w="934" w:type="pct"/>
          </w:tcPr>
          <w:p w:rsidR="00AD0D34" w:rsidRDefault="00AD0D34" w:rsidP="00AD0D3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اختبار تربية وطنية في درس قارة آسيا </w:t>
            </w:r>
          </w:p>
          <w:p w:rsidR="00AD0D34" w:rsidRDefault="00AD0D34" w:rsidP="00EB050E">
            <w:pPr>
              <w:rPr>
                <w:rFonts w:cstheme="majorBidi"/>
                <w:b/>
                <w:bCs/>
                <w:color w:val="FF0000"/>
                <w:sz w:val="24"/>
                <w:szCs w:val="24"/>
                <w:lang w:bidi="ar-AE"/>
              </w:rPr>
            </w:pPr>
          </w:p>
          <w:p w:rsidR="00EE52AA" w:rsidRPr="000C71A1" w:rsidRDefault="007972E0" w:rsidP="00EB050E">
            <w:pPr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proofErr w:type="spellStart"/>
            <w:r w:rsidRPr="007972E0">
              <w:rPr>
                <w:rFonts w:cstheme="majorBidi"/>
                <w:b/>
                <w:bCs/>
                <w:color w:val="FF0000"/>
                <w:sz w:val="24"/>
                <w:szCs w:val="24"/>
              </w:rPr>
              <w:t>Dictée</w:t>
            </w:r>
            <w:proofErr w:type="spellEnd"/>
            <w:r w:rsidRPr="007972E0">
              <w:rPr>
                <w:rFonts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ED48BA">
              <w:rPr>
                <w:rFonts w:cstheme="majorBidi"/>
                <w:color w:val="000000" w:themeColor="text1"/>
                <w:sz w:val="24"/>
                <w:szCs w:val="24"/>
              </w:rPr>
              <w:t xml:space="preserve">page 31 </w:t>
            </w:r>
            <w:r w:rsidR="000C71A1" w:rsidRPr="000C71A1">
              <w:rPr>
                <w:rFonts w:cstheme="majorBidi"/>
                <w:color w:val="000000" w:themeColor="text1"/>
                <w:sz w:val="28"/>
                <w:szCs w:val="28"/>
              </w:rPr>
              <w:t>6A-</w:t>
            </w:r>
            <w:r w:rsidR="00ED48BA" w:rsidRPr="000C71A1">
              <w:rPr>
                <w:rFonts w:cstheme="majorBidi"/>
                <w:color w:val="000000" w:themeColor="text1"/>
                <w:sz w:val="28"/>
                <w:szCs w:val="28"/>
              </w:rPr>
              <w:t>6F</w:t>
            </w:r>
          </w:p>
          <w:p w:rsidR="00EE52AA" w:rsidRDefault="00EE52AA" w:rsidP="00EE52AA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  <w:p w:rsidR="0017629F" w:rsidRPr="00EE52AA" w:rsidRDefault="0017629F" w:rsidP="00EE52AA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183" w:type="pct"/>
          </w:tcPr>
          <w:p w:rsidR="002A01D2" w:rsidRDefault="002A01D2" w:rsidP="002A01D2">
            <w:pPr>
              <w:bidi/>
              <w:jc w:val="right"/>
              <w:rPr>
                <w:rFonts w:cstheme="majorBidi"/>
                <w:b/>
                <w:bCs/>
                <w:color w:val="FF0000"/>
                <w:sz w:val="26"/>
                <w:szCs w:val="26"/>
                <w:lang w:val="fr-FR"/>
              </w:rPr>
            </w:pPr>
            <w:r w:rsidRPr="002A01D2">
              <w:rPr>
                <w:rFonts w:cstheme="majorBidi"/>
                <w:b/>
                <w:bCs/>
                <w:color w:val="FF0000"/>
                <w:sz w:val="26"/>
                <w:szCs w:val="26"/>
                <w:lang w:val="fr-FR"/>
              </w:rPr>
              <w:t xml:space="preserve">Quiz </w:t>
            </w:r>
            <w:r>
              <w:rPr>
                <w:rFonts w:cstheme="majorBidi"/>
                <w:b/>
                <w:bCs/>
                <w:color w:val="FF0000"/>
                <w:sz w:val="26"/>
                <w:szCs w:val="26"/>
                <w:lang w:val="fr-FR"/>
              </w:rPr>
              <w:t>–</w:t>
            </w:r>
            <w:r w:rsidRPr="002A01D2">
              <w:rPr>
                <w:rFonts w:cstheme="majorBidi"/>
                <w:b/>
                <w:bCs/>
                <w:color w:val="FF0000"/>
                <w:sz w:val="26"/>
                <w:szCs w:val="26"/>
                <w:lang w:val="fr-FR"/>
              </w:rPr>
              <w:t xml:space="preserve"> Science</w:t>
            </w:r>
          </w:p>
          <w:p w:rsidR="002A01D2" w:rsidRPr="002A01D2" w:rsidRDefault="002A01D2" w:rsidP="002A01D2">
            <w:pPr>
              <w:bidi/>
              <w:jc w:val="right"/>
              <w:rPr>
                <w:rFonts w:cstheme="majorBidi"/>
                <w:b/>
                <w:bCs/>
                <w:color w:val="FF0000"/>
                <w:sz w:val="26"/>
                <w:szCs w:val="26"/>
                <w:lang w:val="fr-FR"/>
              </w:rPr>
            </w:pPr>
          </w:p>
          <w:p w:rsidR="007972E0" w:rsidRDefault="007972E0" w:rsidP="002A01D2">
            <w:pPr>
              <w:bidi/>
              <w:jc w:val="right"/>
              <w:rPr>
                <w:rFonts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7972E0">
              <w:rPr>
                <w:rFonts w:cstheme="majorBidi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r w:rsidR="00103E81" w:rsidRPr="007972E0">
              <w:rPr>
                <w:rFonts w:cstheme="majorBidi"/>
                <w:b/>
                <w:bCs/>
                <w:color w:val="FF0000"/>
                <w:sz w:val="24"/>
                <w:szCs w:val="24"/>
                <w:lang w:val="fr-FR"/>
              </w:rPr>
              <w:t xml:space="preserve">Dictée </w:t>
            </w:r>
            <w:r w:rsidR="00103E81" w:rsidRPr="007972E0">
              <w:rPr>
                <w:rFonts w:cstheme="majorBidi"/>
                <w:color w:val="000000" w:themeColor="text1"/>
                <w:sz w:val="24"/>
                <w:szCs w:val="24"/>
                <w:lang w:val="fr-FR"/>
              </w:rPr>
              <w:t xml:space="preserve">page 31 </w:t>
            </w:r>
            <w:r w:rsidR="00103E81">
              <w:rPr>
                <w:rFonts w:cstheme="majorBidi"/>
                <w:color w:val="000000" w:themeColor="text1"/>
                <w:sz w:val="28"/>
                <w:szCs w:val="28"/>
                <w:lang w:val="fr-FR"/>
              </w:rPr>
              <w:t>6G-6H</w:t>
            </w:r>
          </w:p>
          <w:p w:rsidR="0017629F" w:rsidRPr="007972E0" w:rsidRDefault="0017629F" w:rsidP="002A01D2">
            <w:pPr>
              <w:bidi/>
              <w:jc w:val="right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8"/>
        <w:tblW w:w="5789" w:type="pct"/>
        <w:tblLook w:val="04A0" w:firstRow="1" w:lastRow="0" w:firstColumn="1" w:lastColumn="0" w:noHBand="0" w:noVBand="1"/>
      </w:tblPr>
      <w:tblGrid>
        <w:gridCol w:w="2228"/>
        <w:gridCol w:w="8859"/>
      </w:tblGrid>
      <w:tr w:rsidR="00504D72" w:rsidTr="008B1A81">
        <w:trPr>
          <w:trHeight w:val="1967"/>
        </w:trPr>
        <w:tc>
          <w:tcPr>
            <w:tcW w:w="1005" w:type="pct"/>
            <w:vAlign w:val="center"/>
          </w:tcPr>
          <w:p w:rsidR="00504D72" w:rsidRPr="007E204C" w:rsidRDefault="00504D72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995" w:type="pct"/>
            <w:vAlign w:val="bottom"/>
          </w:tcPr>
          <w:p w:rsidR="00D80794" w:rsidRPr="007C1DC0" w:rsidRDefault="00D80794" w:rsidP="00D80794">
            <w:pPr>
              <w:tabs>
                <w:tab w:val="left" w:pos="2851"/>
              </w:tabs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7C1DC0">
              <w:rPr>
                <w:rFonts w:cs="Calibri"/>
                <w:b/>
                <w:sz w:val="24"/>
                <w:szCs w:val="24"/>
              </w:rPr>
              <w:t xml:space="preserve">Unit 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7C1DC0">
              <w:rPr>
                <w:rFonts w:cs="Calibri"/>
                <w:b/>
                <w:sz w:val="24"/>
                <w:szCs w:val="24"/>
              </w:rPr>
              <w:t xml:space="preserve"> “Facts, foibles and fables”</w:t>
            </w:r>
          </w:p>
          <w:p w:rsidR="00D80794" w:rsidRDefault="00D80794" w:rsidP="00D80794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 w:rsidRPr="007C1DC0">
              <w:rPr>
                <w:rFonts w:cs="Calibri"/>
                <w:b/>
                <w:color w:val="FF0000"/>
                <w:sz w:val="24"/>
                <w:szCs w:val="24"/>
              </w:rPr>
              <w:t>Grammar:</w:t>
            </w:r>
            <w:r w:rsidRPr="007C1DC0">
              <w:rPr>
                <w:rFonts w:cs="Calibri"/>
                <w:sz w:val="24"/>
                <w:szCs w:val="24"/>
              </w:rPr>
              <w:t xml:space="preserve">  Co</w:t>
            </w:r>
            <w:r w:rsidR="008B1A81">
              <w:rPr>
                <w:rFonts w:cs="Calibri"/>
                <w:sz w:val="24"/>
                <w:szCs w:val="24"/>
              </w:rPr>
              <w:t>mplex sentences - SB</w:t>
            </w:r>
            <w:r w:rsidRPr="007C1DC0">
              <w:rPr>
                <w:rFonts w:cs="Calibri"/>
                <w:sz w:val="24"/>
                <w:szCs w:val="24"/>
              </w:rPr>
              <w:t xml:space="preserve"> </w:t>
            </w:r>
            <w:r w:rsidR="008B1A81">
              <w:rPr>
                <w:rFonts w:cs="Calibri"/>
                <w:sz w:val="24"/>
                <w:szCs w:val="24"/>
              </w:rPr>
              <w:t>pg</w:t>
            </w:r>
            <w:r w:rsidRPr="007C1DC0">
              <w:rPr>
                <w:rFonts w:cs="Calibri"/>
                <w:sz w:val="24"/>
                <w:szCs w:val="24"/>
              </w:rPr>
              <w:t>s</w:t>
            </w:r>
            <w:r w:rsidR="008B1A81">
              <w:rPr>
                <w:rFonts w:cs="Calibri"/>
                <w:sz w:val="24"/>
                <w:szCs w:val="24"/>
              </w:rPr>
              <w:t>. 59-60 and WB pgs. 29-</w:t>
            </w:r>
            <w:r w:rsidRPr="007C1DC0">
              <w:rPr>
                <w:rFonts w:cs="Calibri"/>
                <w:sz w:val="24"/>
                <w:szCs w:val="24"/>
              </w:rPr>
              <w:t>30</w:t>
            </w:r>
          </w:p>
          <w:p w:rsidR="00D80794" w:rsidRDefault="00D80794" w:rsidP="00D80794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 w:rsidRPr="00B85483">
              <w:rPr>
                <w:rFonts w:cs="Calibri"/>
                <w:b/>
                <w:bCs/>
                <w:sz w:val="24"/>
                <w:szCs w:val="24"/>
              </w:rPr>
              <w:t>Explain</w:t>
            </w:r>
            <w:r w:rsidRPr="007C1DC0">
              <w:rPr>
                <w:rFonts w:cs="Calibri"/>
                <w:sz w:val="24"/>
                <w:szCs w:val="24"/>
              </w:rPr>
              <w:t xml:space="preserve"> the components of a complex sentence.</w:t>
            </w:r>
          </w:p>
          <w:p w:rsidR="00D80794" w:rsidRPr="00616FDB" w:rsidRDefault="00D80794" w:rsidP="00D80794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Writing:  </w:t>
            </w:r>
            <w:r w:rsidRPr="006505B2">
              <w:rPr>
                <w:rFonts w:cs="Calibri"/>
                <w:color w:val="000000"/>
                <w:sz w:val="24"/>
                <w:szCs w:val="24"/>
              </w:rPr>
              <w:t xml:space="preserve">Writing a report </w:t>
            </w:r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r w:rsidR="008B1A81">
              <w:rPr>
                <w:rFonts w:cs="Calibri"/>
                <w:color w:val="000000"/>
                <w:sz w:val="24"/>
                <w:szCs w:val="24"/>
              </w:rPr>
              <w:t xml:space="preserve"> SB pg.</w:t>
            </w:r>
            <w:r w:rsidRPr="006505B2">
              <w:rPr>
                <w:rFonts w:cs="Calibri"/>
                <w:color w:val="000000"/>
                <w:sz w:val="24"/>
                <w:szCs w:val="24"/>
              </w:rPr>
              <w:t xml:space="preserve"> 61 </w:t>
            </w:r>
          </w:p>
          <w:p w:rsidR="00D80794" w:rsidRDefault="00D80794" w:rsidP="00D80794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Listening</w:t>
            </w:r>
            <w:r w:rsidRPr="007C1DC0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and Speaking</w:t>
            </w:r>
            <w:r w:rsidRPr="007C1DC0">
              <w:rPr>
                <w:rFonts w:cs="Calibri"/>
                <w:color w:val="FF0000"/>
                <w:sz w:val="24"/>
                <w:szCs w:val="24"/>
              </w:rPr>
              <w:t>:</w:t>
            </w:r>
            <w:r w:rsidRPr="007C1DC0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B1A81">
              <w:rPr>
                <w:rFonts w:cs="Calibri"/>
                <w:sz w:val="24"/>
                <w:szCs w:val="24"/>
              </w:rPr>
              <w:t>SB –pg</w:t>
            </w:r>
            <w:r>
              <w:rPr>
                <w:rFonts w:cs="Calibri"/>
                <w:sz w:val="24"/>
                <w:szCs w:val="24"/>
              </w:rPr>
              <w:t>s</w:t>
            </w:r>
            <w:r w:rsidR="008B1A81">
              <w:rPr>
                <w:rFonts w:cs="Calibri"/>
                <w:sz w:val="24"/>
                <w:szCs w:val="24"/>
              </w:rPr>
              <w:t>. 61-</w:t>
            </w:r>
            <w:r>
              <w:rPr>
                <w:rFonts w:cs="Calibri"/>
                <w:sz w:val="24"/>
                <w:szCs w:val="24"/>
              </w:rPr>
              <w:t xml:space="preserve">62 </w:t>
            </w:r>
          </w:p>
          <w:p w:rsidR="002E7C1D" w:rsidRDefault="00D80794" w:rsidP="008B1A81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 w:rsidRPr="007C1DC0">
              <w:rPr>
                <w:rFonts w:cs="Calibri"/>
                <w:b/>
                <w:color w:val="FF0000"/>
                <w:sz w:val="24"/>
                <w:szCs w:val="24"/>
              </w:rPr>
              <w:t xml:space="preserve">Reading: </w:t>
            </w:r>
            <w:r w:rsidR="008B1A81">
              <w:rPr>
                <w:rFonts w:cs="Calibri"/>
                <w:sz w:val="24"/>
                <w:szCs w:val="24"/>
              </w:rPr>
              <w:t>SB pg.</w:t>
            </w:r>
            <w:r>
              <w:rPr>
                <w:rFonts w:cs="Calibri"/>
                <w:sz w:val="24"/>
                <w:szCs w:val="24"/>
              </w:rPr>
              <w:t xml:space="preserve"> 64 </w:t>
            </w:r>
            <w:r w:rsidRPr="007C1DC0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B85483">
              <w:rPr>
                <w:rFonts w:cs="Calibri"/>
                <w:b/>
                <w:bCs/>
                <w:sz w:val="24"/>
                <w:szCs w:val="24"/>
              </w:rPr>
              <w:t>Answer</w:t>
            </w:r>
            <w:r w:rsidRPr="007C1DC0">
              <w:rPr>
                <w:rFonts w:cs="Calibri"/>
                <w:sz w:val="24"/>
                <w:szCs w:val="24"/>
              </w:rPr>
              <w:t xml:space="preserve"> comprehension questions</w:t>
            </w:r>
          </w:p>
          <w:p w:rsidR="008B1A81" w:rsidRPr="008B1A81" w:rsidRDefault="008B1A81" w:rsidP="008B1A81">
            <w:pPr>
              <w:tabs>
                <w:tab w:val="left" w:pos="2851"/>
              </w:tabs>
              <w:jc w:val="both"/>
              <w:rPr>
                <w:rFonts w:cs="Calibri"/>
                <w:color w:val="FF0000"/>
                <w:sz w:val="14"/>
                <w:szCs w:val="14"/>
              </w:rPr>
            </w:pP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3995" w:type="pct"/>
          </w:tcPr>
          <w:p w:rsidR="006B71B9" w:rsidRDefault="006B71B9" w:rsidP="006B71B9">
            <w:pPr>
              <w:ind w:left="360"/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t>Unit 12- Multiplication and Division</w:t>
            </w:r>
            <w:r w:rsidRPr="00F42817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t xml:space="preserve"> 2 </w:t>
            </w:r>
          </w:p>
          <w:p w:rsidR="006B71B9" w:rsidRPr="00A42BA9" w:rsidRDefault="006B71B9" w:rsidP="006B71B9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2BA9">
              <w:rPr>
                <w:rFonts w:ascii="Bookman Old Style" w:hAnsi="Bookman Old Style" w:cs="Times New Roman"/>
                <w:sz w:val="20"/>
                <w:szCs w:val="20"/>
              </w:rPr>
              <w:t>Divisibility Rules</w:t>
            </w:r>
          </w:p>
          <w:p w:rsidR="006B71B9" w:rsidRDefault="006B71B9" w:rsidP="006B71B9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ental Multiplication</w:t>
            </w:r>
          </w:p>
          <w:p w:rsidR="006B71B9" w:rsidRDefault="006B71B9" w:rsidP="006B71B9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oubling and halving</w:t>
            </w:r>
          </w:p>
          <w:p w:rsidR="006B71B9" w:rsidRDefault="006B71B9" w:rsidP="006B71B9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Written Multiplication</w:t>
            </w:r>
          </w:p>
          <w:p w:rsidR="006B71B9" w:rsidRDefault="006B71B9" w:rsidP="006B71B9">
            <w:pPr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9E1C9C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Homework</w:t>
            </w:r>
            <w:r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:</w:t>
            </w:r>
          </w:p>
          <w:p w:rsidR="006B71B9" w:rsidRPr="006B71B9" w:rsidRDefault="006B71B9" w:rsidP="006B71B9">
            <w:pPr>
              <w:pStyle w:val="ListParagraph"/>
              <w:numPr>
                <w:ilvl w:val="0"/>
                <w:numId w:val="39"/>
              </w:numP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fr-FR"/>
              </w:rPr>
            </w:pPr>
            <w:r w:rsidRPr="006B71B9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  <w:lang w:val="fr-FR"/>
              </w:rPr>
              <w:t>WB</w:t>
            </w:r>
            <w:r w:rsidRPr="006B71B9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6B71B9"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  <w:lang w:val="fr-FR"/>
              </w:rPr>
              <w:t>page</w:t>
            </w:r>
            <w:r w:rsidRPr="006B71B9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fr-FR"/>
              </w:rPr>
              <w:t xml:space="preserve"> 114 Challenge2 Ex.1 </w:t>
            </w:r>
            <w:r w:rsidRPr="006B71B9"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  <w:lang w:val="fr-FR"/>
              </w:rPr>
              <w:t>Page</w:t>
            </w:r>
            <w:r w:rsidRPr="006B71B9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fr-FR"/>
              </w:rPr>
              <w:t xml:space="preserve"> 116 Challenge 1 Ex.2C</w:t>
            </w:r>
          </w:p>
          <w:p w:rsidR="006B71B9" w:rsidRPr="006B71B9" w:rsidRDefault="006B71B9" w:rsidP="006B71B9">
            <w:pPr>
              <w:ind w:left="886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fr-FR"/>
              </w:rPr>
            </w:pPr>
            <w:r w:rsidRPr="006B71B9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fr-FR"/>
              </w:rPr>
              <w:t xml:space="preserve">      </w:t>
            </w:r>
            <w:r w:rsidRPr="006B71B9"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  <w:lang w:val="fr-FR"/>
              </w:rPr>
              <w:t>Page</w:t>
            </w:r>
            <w:r w:rsidRPr="006B71B9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fr-FR"/>
              </w:rPr>
              <w:t xml:space="preserve"> 117 Challenge 3 (c &amp; d)   </w:t>
            </w:r>
            <w:r w:rsidRPr="006B71B9"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  <w:lang w:val="fr-FR"/>
              </w:rPr>
              <w:t>Page</w:t>
            </w:r>
            <w:r w:rsidRPr="006B71B9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fr-FR"/>
              </w:rPr>
              <w:t xml:space="preserve"> 123 Challenge  3 Ex.3                              </w:t>
            </w:r>
          </w:p>
          <w:p w:rsidR="002E7C1D" w:rsidRPr="002D4B48" w:rsidRDefault="006B71B9" w:rsidP="002D4B48">
            <w:pPr>
              <w:pStyle w:val="ListParagraph"/>
              <w:numPr>
                <w:ilvl w:val="0"/>
                <w:numId w:val="39"/>
              </w:numP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185B63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evise Multiplication tables 8-13 &amp; 15</w:t>
            </w: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4422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995" w:type="pct"/>
            <w:vAlign w:val="center"/>
          </w:tcPr>
          <w:p w:rsidR="002D4B48" w:rsidRPr="003C764E" w:rsidRDefault="002D4B48" w:rsidP="002D4B48">
            <w:pPr>
              <w:rPr>
                <w:rFonts w:cs="Calibri"/>
                <w:b/>
                <w:bCs/>
                <w:color w:val="7030A0"/>
              </w:rPr>
            </w:pPr>
            <w:r w:rsidRPr="003C764E">
              <w:rPr>
                <w:rFonts w:cs="Calibri"/>
                <w:b/>
                <w:bCs/>
                <w:color w:val="7030A0"/>
              </w:rPr>
              <w:t>Topic 3 Material changes</w:t>
            </w:r>
            <w:r>
              <w:rPr>
                <w:rFonts w:cs="Calibri"/>
                <w:b/>
                <w:bCs/>
                <w:color w:val="7030A0"/>
              </w:rPr>
              <w:t xml:space="preserve"> </w:t>
            </w:r>
            <w:r w:rsidRPr="003C764E">
              <w:rPr>
                <w:rFonts w:cs="Calibri"/>
                <w:b/>
                <w:bCs/>
                <w:color w:val="000000"/>
              </w:rPr>
              <w:t>3.4 Mixing solids and water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SB pgs. 46-47, WB pg. 39</w:t>
            </w:r>
          </w:p>
          <w:p w:rsidR="002D4B48" w:rsidRDefault="002D4B48" w:rsidP="002D4B48">
            <w:pPr>
              <w:rPr>
                <w:rFonts w:cs="Calibri"/>
                <w:color w:val="000000"/>
              </w:rPr>
            </w:pPr>
            <w:r w:rsidRPr="003C764E">
              <w:rPr>
                <w:rFonts w:cs="Calibri"/>
                <w:b/>
                <w:bCs/>
                <w:color w:val="000000"/>
              </w:rPr>
              <w:t>3.5 Investigate dissolving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SB pgs. 48-49</w:t>
            </w:r>
            <w:r w:rsidRPr="003C764E">
              <w:rPr>
                <w:rFonts w:cs="Calibri"/>
                <w:color w:val="000000"/>
              </w:rPr>
              <w:t>, WB pgs.</w:t>
            </w:r>
            <w:r>
              <w:rPr>
                <w:rFonts w:cs="Calibri"/>
                <w:color w:val="000000"/>
              </w:rPr>
              <w:t xml:space="preserve"> 40-41</w:t>
            </w:r>
          </w:p>
          <w:p w:rsidR="002D4B48" w:rsidRPr="003C764E" w:rsidRDefault="002D4B48" w:rsidP="002D4B48">
            <w:pPr>
              <w:rPr>
                <w:rFonts w:cs="Calibri"/>
                <w:color w:val="000000"/>
              </w:rPr>
            </w:pPr>
            <w:proofErr w:type="gramStart"/>
            <w:r w:rsidRPr="003C764E">
              <w:rPr>
                <w:rFonts w:cs="Calibri"/>
                <w:color w:val="000000"/>
              </w:rPr>
              <w:t>*Observe,</w:t>
            </w:r>
            <w:bookmarkStart w:id="0" w:name="_GoBack"/>
            <w:bookmarkEnd w:id="0"/>
            <w:r w:rsidRPr="003C764E">
              <w:rPr>
                <w:rFonts w:cs="Calibri"/>
                <w:color w:val="000000"/>
              </w:rPr>
              <w:t xml:space="preserve"> </w:t>
            </w:r>
            <w:r w:rsidR="008B1A81">
              <w:rPr>
                <w:rFonts w:cs="Calibri"/>
                <w:color w:val="000000"/>
              </w:rPr>
              <w:t>record</w:t>
            </w:r>
            <w:proofErr w:type="gramEnd"/>
            <w:r w:rsidR="008B1A81">
              <w:rPr>
                <w:rFonts w:cs="Calibri"/>
                <w:color w:val="000000"/>
              </w:rPr>
              <w:t xml:space="preserve"> and </w:t>
            </w:r>
            <w:r w:rsidRPr="003C764E">
              <w:rPr>
                <w:rFonts w:cs="Calibri"/>
                <w:color w:val="000000"/>
              </w:rPr>
              <w:t>descr</w:t>
            </w:r>
            <w:r w:rsidR="008B1A81">
              <w:rPr>
                <w:rFonts w:cs="Calibri"/>
                <w:color w:val="000000"/>
              </w:rPr>
              <w:t>ibe</w:t>
            </w:r>
            <w:r w:rsidRPr="003C764E">
              <w:rPr>
                <w:rFonts w:cs="Calibri"/>
                <w:color w:val="000000"/>
              </w:rPr>
              <w:t xml:space="preserve"> changes that occur when some solids are added to water</w:t>
            </w:r>
            <w:r w:rsidR="008B1A81">
              <w:rPr>
                <w:rFonts w:cs="Calibri"/>
                <w:color w:val="000000"/>
              </w:rPr>
              <w:t>.</w:t>
            </w:r>
          </w:p>
          <w:p w:rsidR="002D4B48" w:rsidRPr="003C764E" w:rsidRDefault="002D4B48" w:rsidP="002D4B48">
            <w:pPr>
              <w:rPr>
                <w:rFonts w:cs="Calibri"/>
                <w:color w:val="000000"/>
              </w:rPr>
            </w:pPr>
            <w:r w:rsidRPr="003C764E">
              <w:rPr>
                <w:rFonts w:cs="Calibri"/>
                <w:color w:val="000000"/>
              </w:rPr>
              <w:t>*Explore how some so</w:t>
            </w:r>
            <w:r w:rsidR="008B1A81">
              <w:rPr>
                <w:rFonts w:cs="Calibri"/>
                <w:color w:val="000000"/>
              </w:rPr>
              <w:t>lids dissolve to form solutions. A</w:t>
            </w:r>
            <w:r w:rsidRPr="003C764E">
              <w:rPr>
                <w:rFonts w:cs="Calibri"/>
                <w:color w:val="000000"/>
              </w:rPr>
              <w:t>lthough the solid cannot be seen, it is still present</w:t>
            </w:r>
            <w:r w:rsidR="008B1A81">
              <w:rPr>
                <w:rFonts w:cs="Calibri"/>
                <w:color w:val="000000"/>
              </w:rPr>
              <w:t xml:space="preserve"> in the solution.</w:t>
            </w:r>
          </w:p>
          <w:p w:rsidR="002D4B48" w:rsidRDefault="002D4B48" w:rsidP="002D4B48">
            <w:pPr>
              <w:rPr>
                <w:rFonts w:eastAsia="Calibri" w:cs="Calibri"/>
                <w:b/>
                <w:bCs/>
                <w:color w:val="000000"/>
              </w:rPr>
            </w:pPr>
            <w:r w:rsidRPr="00C84B3E">
              <w:rPr>
                <w:rFonts w:eastAsia="Calibri" w:cs="Calibri"/>
                <w:b/>
                <w:bCs/>
                <w:color w:val="000000"/>
              </w:rPr>
              <w:t>Watch these links</w:t>
            </w:r>
            <w:r>
              <w:rPr>
                <w:rFonts w:eastAsia="Calibri" w:cs="Calibri"/>
                <w:b/>
                <w:bCs/>
                <w:color w:val="000000"/>
              </w:rPr>
              <w:t>:</w:t>
            </w:r>
          </w:p>
          <w:p w:rsidR="002D4B48" w:rsidRDefault="00C64FEF" w:rsidP="002D4B48">
            <w:pPr>
              <w:rPr>
                <w:rStyle w:val="Hyperlink"/>
                <w:rFonts w:eastAsia="Calibri" w:cs="Calibri"/>
                <w:color w:val="000000"/>
              </w:rPr>
            </w:pPr>
            <w:hyperlink r:id="rId10" w:history="1">
              <w:r w:rsidR="002D4B48" w:rsidRPr="003C764E">
                <w:rPr>
                  <w:rStyle w:val="Hyperlink"/>
                  <w:rFonts w:eastAsia="Calibri" w:cs="Calibri"/>
                </w:rPr>
                <w:t>https://www.youtube.com/watch?v=e-2EoyDYamg</w:t>
              </w:r>
            </w:hyperlink>
            <w:r w:rsidR="002D4B48">
              <w:rPr>
                <w:rStyle w:val="Hyperlink"/>
                <w:rFonts w:eastAsia="Calibri" w:cs="Calibri"/>
                <w:color w:val="000000"/>
              </w:rPr>
              <w:t xml:space="preserve">  (Solution, Solvent, Solute)</w:t>
            </w:r>
          </w:p>
          <w:p w:rsidR="002D4B48" w:rsidRDefault="00C64FEF" w:rsidP="002D4B48">
            <w:pPr>
              <w:rPr>
                <w:rStyle w:val="Hyperlink"/>
                <w:rFonts w:eastAsia="Calibri" w:cs="Calibri"/>
                <w:color w:val="000000"/>
              </w:rPr>
            </w:pPr>
            <w:hyperlink r:id="rId11" w:history="1">
              <w:r w:rsidR="002D4B48" w:rsidRPr="00AF5562">
                <w:rPr>
                  <w:rStyle w:val="Hyperlink"/>
                  <w:rFonts w:eastAsia="Calibri" w:cs="Calibri"/>
                </w:rPr>
                <w:t>https://www.youtube.com/watch?v=kb7HuE9p8Yg</w:t>
              </w:r>
            </w:hyperlink>
            <w:r w:rsidR="002D4B48">
              <w:rPr>
                <w:rStyle w:val="Hyperlink"/>
                <w:rFonts w:eastAsia="Calibri" w:cs="Calibri"/>
                <w:color w:val="000000"/>
              </w:rPr>
              <w:t xml:space="preserve"> (Dissolving salt)</w:t>
            </w:r>
          </w:p>
          <w:p w:rsidR="002D4B48" w:rsidRDefault="00C64FEF" w:rsidP="002D4B48">
            <w:pPr>
              <w:rPr>
                <w:rStyle w:val="Hyperlink"/>
                <w:rFonts w:eastAsia="Calibri" w:cs="Calibri"/>
                <w:color w:val="000000"/>
              </w:rPr>
            </w:pPr>
            <w:hyperlink r:id="rId12" w:history="1">
              <w:r w:rsidR="002D4B48" w:rsidRPr="00AF5562">
                <w:rPr>
                  <w:rStyle w:val="Hyperlink"/>
                  <w:rFonts w:eastAsia="Calibri" w:cs="Calibri"/>
                </w:rPr>
                <w:t>https://www.youtube.com/watch?v=xdedxfhcpWo</w:t>
              </w:r>
            </w:hyperlink>
            <w:r w:rsidR="002D4B48">
              <w:rPr>
                <w:rStyle w:val="Hyperlink"/>
                <w:rFonts w:eastAsia="Calibri" w:cs="Calibri"/>
                <w:color w:val="000000"/>
              </w:rPr>
              <w:t xml:space="preserve"> (Dissolving salt)</w:t>
            </w:r>
          </w:p>
          <w:p w:rsidR="002D4B48" w:rsidRDefault="00C64FEF" w:rsidP="002D4B48">
            <w:pPr>
              <w:rPr>
                <w:rStyle w:val="Hyperlink"/>
                <w:rFonts w:eastAsia="Calibri" w:cs="Calibri"/>
                <w:color w:val="000000"/>
              </w:rPr>
            </w:pPr>
            <w:hyperlink r:id="rId13" w:history="1">
              <w:r w:rsidR="002D4B48" w:rsidRPr="00AF5562">
                <w:rPr>
                  <w:rStyle w:val="Hyperlink"/>
                  <w:rFonts w:eastAsia="Calibri" w:cs="Calibri"/>
                </w:rPr>
                <w:t>https://www.youtube.com/watch?v=fwjvwoFHTbg</w:t>
              </w:r>
            </w:hyperlink>
            <w:r w:rsidR="002D4B48">
              <w:rPr>
                <w:rStyle w:val="Hyperlink"/>
                <w:rFonts w:eastAsia="Calibri" w:cs="Calibri"/>
                <w:color w:val="000000"/>
              </w:rPr>
              <w:t xml:space="preserve"> (Dissolving sugar)</w:t>
            </w:r>
          </w:p>
          <w:p w:rsidR="002D4B48" w:rsidRPr="00C01915" w:rsidRDefault="00C64FEF" w:rsidP="002D4B48">
            <w:pPr>
              <w:rPr>
                <w:rStyle w:val="Hyperlink"/>
                <w:rFonts w:eastAsia="Calibri" w:cs="Calibri"/>
                <w:color w:val="000000"/>
                <w:lang w:val="fr-FR"/>
              </w:rPr>
            </w:pPr>
            <w:hyperlink r:id="rId14" w:history="1">
              <w:r w:rsidR="002D4B48" w:rsidRPr="00C01915">
                <w:rPr>
                  <w:rStyle w:val="Hyperlink"/>
                  <w:rFonts w:eastAsia="Calibri" w:cs="Calibri"/>
                  <w:lang w:val="fr-FR"/>
                </w:rPr>
                <w:t>https://www.youtube.com/watch?v=zePYWZ2AjnI</w:t>
              </w:r>
            </w:hyperlink>
            <w:r w:rsidR="002D4B48" w:rsidRPr="00C01915">
              <w:rPr>
                <w:rStyle w:val="Hyperlink"/>
                <w:rFonts w:eastAsia="Calibri" w:cs="Calibri"/>
                <w:color w:val="000000"/>
                <w:lang w:val="fr-FR"/>
              </w:rPr>
              <w:t xml:space="preserve"> (Solution formation)</w:t>
            </w:r>
          </w:p>
          <w:p w:rsidR="002D4B48" w:rsidRDefault="002D4B48" w:rsidP="002D4B48">
            <w:pPr>
              <w:rPr>
                <w:rFonts w:eastAsia="Calibri" w:cs="Calibri"/>
                <w:b/>
                <w:bCs/>
              </w:rPr>
            </w:pPr>
            <w:r w:rsidRPr="004015A9">
              <w:rPr>
                <w:rFonts w:eastAsia="Calibri" w:cs="Calibri"/>
                <w:b/>
                <w:bCs/>
                <w:color w:val="FF0000"/>
                <w:u w:val="single"/>
              </w:rPr>
              <w:t>Quiz on Thursday</w:t>
            </w:r>
            <w:r w:rsidRPr="00610AE4">
              <w:rPr>
                <w:rFonts w:eastAsia="Calibri" w:cs="Calibri"/>
                <w:b/>
                <w:bCs/>
                <w:color w:val="FF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0000"/>
              </w:rPr>
              <w:t>(7</w:t>
            </w:r>
            <w:r w:rsidRPr="00610AE4">
              <w:rPr>
                <w:rFonts w:eastAsia="Calibri" w:cs="Calibri"/>
                <w:b/>
                <w:bCs/>
                <w:color w:val="FF0000"/>
                <w:vertAlign w:val="superscript"/>
              </w:rPr>
              <w:t>th</w:t>
            </w:r>
            <w:r w:rsidRPr="00610AE4">
              <w:rPr>
                <w:rFonts w:eastAsia="Calibri" w:cs="Calibri"/>
                <w:b/>
                <w:bCs/>
                <w:color w:val="FF0000"/>
              </w:rPr>
              <w:t xml:space="preserve"> Feb 2019)</w:t>
            </w:r>
            <w:r w:rsidRPr="00C84B3E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b/>
                <w:bCs/>
              </w:rPr>
              <w:t>Body systems - Lesson</w:t>
            </w:r>
            <w:r w:rsidR="008B1A81">
              <w:rPr>
                <w:rFonts w:eastAsia="Calibri" w:cs="Calibri"/>
                <w:b/>
                <w:bCs/>
              </w:rPr>
              <w:t>s 1.5, 1.6, 1.7, 1.8 &amp; 1.9</w:t>
            </w:r>
          </w:p>
          <w:p w:rsidR="001967B2" w:rsidRPr="009C4900" w:rsidRDefault="002D4B48" w:rsidP="002D4B48">
            <w:pPr>
              <w:rPr>
                <w:rFonts w:cstheme="minorHAnsi"/>
                <w:bCs/>
              </w:rPr>
            </w:pPr>
            <w:r w:rsidRPr="004015A9">
              <w:rPr>
                <w:rFonts w:eastAsia="Calibri" w:cs="Calibri"/>
                <w:b/>
                <w:bCs/>
                <w:color w:val="FF0000"/>
                <w:u w:val="single"/>
              </w:rPr>
              <w:t>Science Fair: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 w:rsidRPr="004015A9">
              <w:rPr>
                <w:rFonts w:eastAsia="Calibri" w:cs="Calibri"/>
                <w:b/>
                <w:bCs/>
                <w:color w:val="002060"/>
              </w:rPr>
              <w:t>Please refer to the circular on the website and those interested in participating must submit their names to their science teachers by 7</w:t>
            </w:r>
            <w:r w:rsidRPr="004015A9">
              <w:rPr>
                <w:rFonts w:eastAsia="Calibri" w:cs="Calibri"/>
                <w:b/>
                <w:bCs/>
                <w:color w:val="002060"/>
                <w:vertAlign w:val="superscript"/>
              </w:rPr>
              <w:t>th</w:t>
            </w:r>
            <w:r w:rsidRPr="004015A9">
              <w:rPr>
                <w:rFonts w:eastAsia="Calibri" w:cs="Calibri"/>
                <w:b/>
                <w:bCs/>
                <w:color w:val="002060"/>
              </w:rPr>
              <w:t xml:space="preserve"> Feb 2019.</w:t>
            </w:r>
          </w:p>
        </w:tc>
      </w:tr>
      <w:tr w:rsidR="008C3AE8" w:rsidTr="00A508C3">
        <w:trPr>
          <w:trHeight w:val="576"/>
        </w:trPr>
        <w:tc>
          <w:tcPr>
            <w:tcW w:w="1005" w:type="pct"/>
            <w:vAlign w:val="center"/>
          </w:tcPr>
          <w:p w:rsidR="008C3AE8" w:rsidRPr="007E204C" w:rsidRDefault="008C3AE8" w:rsidP="00A508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RABIC</w:t>
            </w:r>
          </w:p>
        </w:tc>
        <w:tc>
          <w:tcPr>
            <w:tcW w:w="3995" w:type="pct"/>
            <w:vAlign w:val="bottom"/>
          </w:tcPr>
          <w:p w:rsidR="008C3AE8" w:rsidRPr="00021930" w:rsidRDefault="008C3AE8" w:rsidP="008C3AE8">
            <w:pPr>
              <w:pStyle w:val="ListParagraph"/>
              <w:numPr>
                <w:ilvl w:val="0"/>
                <w:numId w:val="48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val="en-US" w:bidi="ar-AE"/>
              </w:rPr>
              <w:t>تابع درس المسجد النبوي .</w:t>
            </w:r>
          </w:p>
          <w:p w:rsidR="008C3AE8" w:rsidRPr="008C3AE8" w:rsidRDefault="008C3AE8" w:rsidP="008C3AE8">
            <w:pPr>
              <w:pStyle w:val="ListParagraph"/>
              <w:numPr>
                <w:ilvl w:val="0"/>
                <w:numId w:val="48"/>
              </w:numPr>
              <w:bidi/>
              <w:jc w:val="both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كتابة النص التفسيري  .</w:t>
            </w:r>
            <w:r w:rsidRPr="00021930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8C3AE8" w:rsidTr="00A92B40">
        <w:trPr>
          <w:trHeight w:val="522"/>
        </w:trPr>
        <w:tc>
          <w:tcPr>
            <w:tcW w:w="1005" w:type="pct"/>
            <w:vAlign w:val="center"/>
          </w:tcPr>
          <w:p w:rsidR="008C3AE8" w:rsidRPr="007E204C" w:rsidRDefault="008C3AE8" w:rsidP="008C3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3995" w:type="pct"/>
            <w:vAlign w:val="bottom"/>
          </w:tcPr>
          <w:p w:rsidR="008C3AE8" w:rsidRDefault="008C3AE8" w:rsidP="008C3AE8">
            <w:pPr>
              <w:pStyle w:val="ListParagraph"/>
              <w:numPr>
                <w:ilvl w:val="0"/>
                <w:numId w:val="48"/>
              </w:numPr>
              <w:bidi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حفظ سورة السجدة ( </w:t>
            </w:r>
            <w:r>
              <w:rPr>
                <w:sz w:val="28"/>
                <w:szCs w:val="28"/>
                <w:lang w:val="en-US" w:bidi="ar-AE"/>
              </w:rPr>
              <w:t>23</w:t>
            </w:r>
            <w:r>
              <w:rPr>
                <w:rFonts w:hint="cs"/>
                <w:sz w:val="28"/>
                <w:szCs w:val="28"/>
                <w:rtl/>
                <w:lang w:val="en-US" w:bidi="ar-AE"/>
              </w:rPr>
              <w:t xml:space="preserve"> إلى </w:t>
            </w:r>
            <w:r>
              <w:rPr>
                <w:sz w:val="28"/>
                <w:szCs w:val="28"/>
                <w:lang w:val="en-US" w:bidi="ar-AE"/>
              </w:rPr>
              <w:t xml:space="preserve">30 </w:t>
            </w:r>
            <w:r>
              <w:rPr>
                <w:rFonts w:hint="cs"/>
                <w:sz w:val="28"/>
                <w:szCs w:val="28"/>
                <w:rtl/>
                <w:lang w:val="en-US" w:bidi="ar-AE"/>
              </w:rPr>
              <w:t xml:space="preserve"> )</w:t>
            </w:r>
          </w:p>
          <w:p w:rsidR="008C3AE8" w:rsidRPr="009B4ADB" w:rsidRDefault="008C3AE8" w:rsidP="008C3AE8">
            <w:pPr>
              <w:pStyle w:val="ListParagraph"/>
              <w:numPr>
                <w:ilvl w:val="0"/>
                <w:numId w:val="48"/>
              </w:num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حكم الإدغام  .</w:t>
            </w:r>
          </w:p>
        </w:tc>
      </w:tr>
      <w:tr w:rsidR="008C3AE8" w:rsidRPr="00AD2937" w:rsidTr="00A508C3">
        <w:trPr>
          <w:trHeight w:val="443"/>
        </w:trPr>
        <w:tc>
          <w:tcPr>
            <w:tcW w:w="1005" w:type="pct"/>
            <w:vAlign w:val="center"/>
          </w:tcPr>
          <w:p w:rsidR="008C3AE8" w:rsidRPr="007E204C" w:rsidRDefault="008C3AE8" w:rsidP="00A508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3995" w:type="pct"/>
            <w:vAlign w:val="bottom"/>
          </w:tcPr>
          <w:p w:rsidR="008C3AE8" w:rsidRPr="008C3AE8" w:rsidRDefault="008C3AE8" w:rsidP="008C3AE8">
            <w:pPr>
              <w:pStyle w:val="ListParagraph"/>
              <w:numPr>
                <w:ilvl w:val="0"/>
                <w:numId w:val="48"/>
              </w:numPr>
              <w:bidi/>
              <w:rPr>
                <w:sz w:val="28"/>
                <w:szCs w:val="28"/>
                <w:lang w:bidi="ar-AE"/>
              </w:rPr>
            </w:pPr>
            <w:r w:rsidRPr="008C3AE8">
              <w:rPr>
                <w:rFonts w:hint="cs"/>
                <w:sz w:val="28"/>
                <w:szCs w:val="28"/>
                <w:rtl/>
                <w:lang w:bidi="ar-AE"/>
              </w:rPr>
              <w:t>درس : تابع جمهورية الهند  - الصين .</w:t>
            </w:r>
          </w:p>
          <w:p w:rsidR="008C3AE8" w:rsidRPr="009B4ADB" w:rsidRDefault="008C3AE8" w:rsidP="008C3AE8">
            <w:pPr>
              <w:pStyle w:val="ListParagraph"/>
              <w:numPr>
                <w:ilvl w:val="0"/>
                <w:numId w:val="48"/>
              </w:numPr>
              <w:bidi/>
              <w:rPr>
                <w:lang w:bidi="ar-AE"/>
              </w:rPr>
            </w:pPr>
            <w:r w:rsidRPr="008C3AE8">
              <w:rPr>
                <w:rFonts w:hint="cs"/>
                <w:sz w:val="28"/>
                <w:szCs w:val="28"/>
                <w:rtl/>
                <w:lang w:bidi="ar-AE"/>
              </w:rPr>
              <w:t>اختبار في درس ( قارة آسيا )</w:t>
            </w:r>
          </w:p>
        </w:tc>
      </w:tr>
      <w:tr w:rsidR="008C3AE8" w:rsidTr="0064086E">
        <w:trPr>
          <w:trHeight w:val="407"/>
        </w:trPr>
        <w:tc>
          <w:tcPr>
            <w:tcW w:w="1005" w:type="pct"/>
            <w:vAlign w:val="center"/>
          </w:tcPr>
          <w:p w:rsidR="008C3AE8" w:rsidRPr="007E204C" w:rsidRDefault="008C3AE8" w:rsidP="008C3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3995" w:type="pct"/>
            <w:vAlign w:val="bottom"/>
          </w:tcPr>
          <w:p w:rsidR="008C3AE8" w:rsidRPr="003E622E" w:rsidRDefault="008C3AE8" w:rsidP="008C3AE8">
            <w:pPr>
              <w:bidi/>
              <w:spacing w:after="24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622E">
              <w:rPr>
                <w:rFonts w:ascii="Calibri" w:hAnsi="Calibri" w:cs="Calibri"/>
                <w:color w:val="000000"/>
                <w:sz w:val="24"/>
                <w:szCs w:val="24"/>
              </w:rPr>
              <w:t>Chapter -3 Multimedia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3E622E">
              <w:rPr>
                <w:rFonts w:ascii="Calibri" w:hAnsi="Calibri" w:cs="Calibri"/>
                <w:color w:val="000000"/>
                <w:sz w:val="24"/>
                <w:szCs w:val="24"/>
              </w:rPr>
              <w:t>Revision 3.6 Combining audio and slides</w:t>
            </w:r>
          </w:p>
        </w:tc>
      </w:tr>
      <w:tr w:rsidR="008C3AE8" w:rsidRPr="00AD0D34" w:rsidTr="008002F9">
        <w:trPr>
          <w:trHeight w:val="539"/>
        </w:trPr>
        <w:tc>
          <w:tcPr>
            <w:tcW w:w="1005" w:type="pct"/>
            <w:vAlign w:val="center"/>
          </w:tcPr>
          <w:p w:rsidR="008C3AE8" w:rsidRPr="007E204C" w:rsidRDefault="008C3AE8" w:rsidP="008C3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H</w:t>
            </w:r>
          </w:p>
        </w:tc>
        <w:tc>
          <w:tcPr>
            <w:tcW w:w="3995" w:type="pct"/>
            <w:vAlign w:val="center"/>
          </w:tcPr>
          <w:p w:rsidR="008C3AE8" w:rsidRPr="0066195B" w:rsidRDefault="008C3AE8" w:rsidP="008C3AE8">
            <w:pPr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 w:rsidRPr="00701A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Unité 6: </w:t>
            </w:r>
            <w:r w:rsidRPr="00701A8A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Le jour du marché</w:t>
            </w:r>
            <w:r w:rsidRPr="00701A8A">
              <w:rPr>
                <w:rFonts w:cstheme="minorHAnsi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r w:rsidRPr="00701A8A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 xml:space="preserve">[Livre pages 37-38  -  Cahier d’exercices page 37]          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r w:rsidRPr="00701A8A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r w:rsidRPr="00701A8A">
              <w:rPr>
                <w:rFonts w:cstheme="minorHAnsi"/>
                <w:b/>
                <w:bCs/>
                <w:color w:val="FF0000"/>
                <w:sz w:val="24"/>
                <w:szCs w:val="24"/>
                <w:lang w:val="fr-FR"/>
              </w:rPr>
              <w:t>Test Dictée</w:t>
            </w:r>
            <w:r w:rsidRPr="00701A8A">
              <w:rPr>
                <w:rFonts w:cstheme="minorHAnsi"/>
                <w:color w:val="FF0000"/>
                <w:sz w:val="24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fr-FR"/>
              </w:rPr>
              <w:t>page 31(Les vaches….l’écurie)</w:t>
            </w:r>
          </w:p>
        </w:tc>
      </w:tr>
      <w:tr w:rsidR="008C3AE8" w:rsidRPr="0066195B" w:rsidTr="008002F9">
        <w:trPr>
          <w:trHeight w:val="539"/>
        </w:trPr>
        <w:tc>
          <w:tcPr>
            <w:tcW w:w="1005" w:type="pct"/>
            <w:vAlign w:val="center"/>
          </w:tcPr>
          <w:p w:rsidR="008C3AE8" w:rsidRDefault="008C3AE8" w:rsidP="008C3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RAL EDUCATION </w:t>
            </w:r>
          </w:p>
          <w:p w:rsidR="008C3AE8" w:rsidRPr="007E204C" w:rsidRDefault="008C3AE8" w:rsidP="008C3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95" w:type="pct"/>
            <w:vAlign w:val="center"/>
          </w:tcPr>
          <w:p w:rsidR="008C3AE8" w:rsidRPr="0066195B" w:rsidRDefault="008C3AE8" w:rsidP="008C3A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D277A">
              <w:rPr>
                <w:rFonts w:cstheme="minorHAnsi"/>
                <w:b/>
                <w:color w:val="000000" w:themeColor="text1"/>
                <w:sz w:val="24"/>
                <w:szCs w:val="24"/>
              </w:rPr>
              <w:t>Lesson 3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 Research on Museum Exhibits pages 15-20</w:t>
            </w:r>
          </w:p>
        </w:tc>
      </w:tr>
    </w:tbl>
    <w:p w:rsidR="00836ED6" w:rsidRPr="0066195B" w:rsidRDefault="00836ED6" w:rsidP="00836ED6"/>
    <w:p w:rsidR="00836ED6" w:rsidRPr="0066195B" w:rsidRDefault="00836ED6" w:rsidP="00836ED6"/>
    <w:p w:rsidR="004E4963" w:rsidRPr="0066195B" w:rsidRDefault="004E4963" w:rsidP="008008C9">
      <w:pPr>
        <w:jc w:val="both"/>
      </w:pPr>
    </w:p>
    <w:sectPr w:rsidR="004E4963" w:rsidRPr="0066195B" w:rsidSect="00EA20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EF" w:rsidRDefault="00C64FEF" w:rsidP="002E7C1D">
      <w:pPr>
        <w:spacing w:after="0" w:line="240" w:lineRule="auto"/>
      </w:pPr>
      <w:r>
        <w:separator/>
      </w:r>
    </w:p>
  </w:endnote>
  <w:endnote w:type="continuationSeparator" w:id="0">
    <w:p w:rsidR="00C64FEF" w:rsidRDefault="00C64FEF" w:rsidP="002E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EF" w:rsidRDefault="00C64FEF" w:rsidP="002E7C1D">
      <w:pPr>
        <w:spacing w:after="0" w:line="240" w:lineRule="auto"/>
      </w:pPr>
      <w:r>
        <w:separator/>
      </w:r>
    </w:p>
  </w:footnote>
  <w:footnote w:type="continuationSeparator" w:id="0">
    <w:p w:rsidR="00C64FEF" w:rsidRDefault="00C64FEF" w:rsidP="002E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24"/>
    <w:multiLevelType w:val="hybridMultilevel"/>
    <w:tmpl w:val="4DD66FD6"/>
    <w:lvl w:ilvl="0" w:tplc="7C7C2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1E4A"/>
    <w:multiLevelType w:val="hybridMultilevel"/>
    <w:tmpl w:val="48986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6FF8"/>
    <w:multiLevelType w:val="hybridMultilevel"/>
    <w:tmpl w:val="28ACA30A"/>
    <w:lvl w:ilvl="0" w:tplc="63E020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0C73"/>
    <w:multiLevelType w:val="hybridMultilevel"/>
    <w:tmpl w:val="C150C618"/>
    <w:lvl w:ilvl="0" w:tplc="33D28E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09DF"/>
    <w:multiLevelType w:val="hybridMultilevel"/>
    <w:tmpl w:val="2306F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B0E49"/>
    <w:multiLevelType w:val="hybridMultilevel"/>
    <w:tmpl w:val="D354F82E"/>
    <w:lvl w:ilvl="0" w:tplc="31FCD6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205B4"/>
    <w:multiLevelType w:val="hybridMultilevel"/>
    <w:tmpl w:val="925C3D26"/>
    <w:lvl w:ilvl="0" w:tplc="E168C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04ED7"/>
    <w:multiLevelType w:val="hybridMultilevel"/>
    <w:tmpl w:val="A4FA8B5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31FBC"/>
    <w:multiLevelType w:val="hybridMultilevel"/>
    <w:tmpl w:val="2FD8D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17194026"/>
    <w:multiLevelType w:val="hybridMultilevel"/>
    <w:tmpl w:val="F1CEF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168A6"/>
    <w:multiLevelType w:val="hybridMultilevel"/>
    <w:tmpl w:val="CEF87D10"/>
    <w:lvl w:ilvl="0" w:tplc="548A9D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CCF8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54D22C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ECBD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63E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E450F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3C19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2EAF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6C93E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C482889"/>
    <w:multiLevelType w:val="hybridMultilevel"/>
    <w:tmpl w:val="6E92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C7E4A"/>
    <w:multiLevelType w:val="hybridMultilevel"/>
    <w:tmpl w:val="81F2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85C54"/>
    <w:multiLevelType w:val="hybridMultilevel"/>
    <w:tmpl w:val="E84E92A4"/>
    <w:lvl w:ilvl="0" w:tplc="19A420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3335C0"/>
    <w:multiLevelType w:val="hybridMultilevel"/>
    <w:tmpl w:val="2A4AA910"/>
    <w:lvl w:ilvl="0" w:tplc="4AA06540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F6EEB"/>
    <w:multiLevelType w:val="hybridMultilevel"/>
    <w:tmpl w:val="0BFE7E4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72CC8"/>
    <w:multiLevelType w:val="hybridMultilevel"/>
    <w:tmpl w:val="08947AA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9638B"/>
    <w:multiLevelType w:val="hybridMultilevel"/>
    <w:tmpl w:val="44F8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7C4B"/>
    <w:multiLevelType w:val="hybridMultilevel"/>
    <w:tmpl w:val="EFF64F0C"/>
    <w:lvl w:ilvl="0" w:tplc="01A6B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C588F"/>
    <w:multiLevelType w:val="hybridMultilevel"/>
    <w:tmpl w:val="6548E8DC"/>
    <w:lvl w:ilvl="0" w:tplc="3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2785E8E"/>
    <w:multiLevelType w:val="hybridMultilevel"/>
    <w:tmpl w:val="D7800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914CE0"/>
    <w:multiLevelType w:val="hybridMultilevel"/>
    <w:tmpl w:val="F4C4A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5370A"/>
    <w:multiLevelType w:val="hybridMultilevel"/>
    <w:tmpl w:val="1BE8EECE"/>
    <w:lvl w:ilvl="0" w:tplc="1E4CC78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681CE1"/>
    <w:multiLevelType w:val="hybridMultilevel"/>
    <w:tmpl w:val="98661EA0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D31138"/>
    <w:multiLevelType w:val="hybridMultilevel"/>
    <w:tmpl w:val="394A3DCE"/>
    <w:lvl w:ilvl="0" w:tplc="6D7EDE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856C9C"/>
    <w:multiLevelType w:val="hybridMultilevel"/>
    <w:tmpl w:val="52D292B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3D1D451C"/>
    <w:multiLevelType w:val="hybridMultilevel"/>
    <w:tmpl w:val="3DBCD9B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576D9"/>
    <w:multiLevelType w:val="hybridMultilevel"/>
    <w:tmpl w:val="E85CC192"/>
    <w:lvl w:ilvl="0" w:tplc="9022CC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14E5F"/>
    <w:multiLevelType w:val="hybridMultilevel"/>
    <w:tmpl w:val="BAAA898E"/>
    <w:lvl w:ilvl="0" w:tplc="3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5">
    <w:nsid w:val="502C699A"/>
    <w:multiLevelType w:val="hybridMultilevel"/>
    <w:tmpl w:val="AFAAB8E4"/>
    <w:lvl w:ilvl="0" w:tplc="FDC89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F42949"/>
    <w:multiLevelType w:val="hybridMultilevel"/>
    <w:tmpl w:val="025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1F67E3"/>
    <w:multiLevelType w:val="hybridMultilevel"/>
    <w:tmpl w:val="B43C0EC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60302C5"/>
    <w:multiLevelType w:val="hybridMultilevel"/>
    <w:tmpl w:val="F16E89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086504"/>
    <w:multiLevelType w:val="hybridMultilevel"/>
    <w:tmpl w:val="41D03A18"/>
    <w:lvl w:ilvl="0" w:tplc="3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7C3593"/>
    <w:multiLevelType w:val="hybridMultilevel"/>
    <w:tmpl w:val="AB10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1575DA"/>
    <w:multiLevelType w:val="hybridMultilevel"/>
    <w:tmpl w:val="CA387F28"/>
    <w:lvl w:ilvl="0" w:tplc="C16CC930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607C3144"/>
    <w:multiLevelType w:val="hybridMultilevel"/>
    <w:tmpl w:val="D758FE1A"/>
    <w:lvl w:ilvl="0" w:tplc="3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AE2A97"/>
    <w:multiLevelType w:val="hybridMultilevel"/>
    <w:tmpl w:val="6296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3972CE"/>
    <w:multiLevelType w:val="hybridMultilevel"/>
    <w:tmpl w:val="4724A6E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C1C3751"/>
    <w:multiLevelType w:val="hybridMultilevel"/>
    <w:tmpl w:val="526EC8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5F369B"/>
    <w:multiLevelType w:val="hybridMultilevel"/>
    <w:tmpl w:val="253CF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C2344C"/>
    <w:multiLevelType w:val="hybridMultilevel"/>
    <w:tmpl w:val="F0580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32"/>
  </w:num>
  <w:num w:numId="4">
    <w:abstractNumId w:val="42"/>
  </w:num>
  <w:num w:numId="5">
    <w:abstractNumId w:val="42"/>
  </w:num>
  <w:num w:numId="6">
    <w:abstractNumId w:val="28"/>
  </w:num>
  <w:num w:numId="7">
    <w:abstractNumId w:val="4"/>
  </w:num>
  <w:num w:numId="8">
    <w:abstractNumId w:val="7"/>
  </w:num>
  <w:num w:numId="9">
    <w:abstractNumId w:val="31"/>
  </w:num>
  <w:num w:numId="10">
    <w:abstractNumId w:val="46"/>
  </w:num>
  <w:num w:numId="11">
    <w:abstractNumId w:val="6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3"/>
  </w:num>
  <w:num w:numId="16">
    <w:abstractNumId w:val="33"/>
  </w:num>
  <w:num w:numId="17">
    <w:abstractNumId w:val="18"/>
  </w:num>
  <w:num w:numId="18">
    <w:abstractNumId w:val="47"/>
  </w:num>
  <w:num w:numId="19">
    <w:abstractNumId w:val="5"/>
  </w:num>
  <w:num w:numId="20">
    <w:abstractNumId w:val="1"/>
  </w:num>
  <w:num w:numId="21">
    <w:abstractNumId w:val="10"/>
  </w:num>
  <w:num w:numId="22">
    <w:abstractNumId w:val="44"/>
  </w:num>
  <w:num w:numId="23">
    <w:abstractNumId w:val="21"/>
  </w:num>
  <w:num w:numId="24">
    <w:abstractNumId w:val="30"/>
  </w:num>
  <w:num w:numId="25">
    <w:abstractNumId w:val="19"/>
  </w:num>
  <w:num w:numId="26">
    <w:abstractNumId w:val="38"/>
  </w:num>
  <w:num w:numId="27">
    <w:abstractNumId w:val="27"/>
  </w:num>
  <w:num w:numId="28">
    <w:abstractNumId w:val="15"/>
  </w:num>
  <w:num w:numId="29">
    <w:abstractNumId w:val="20"/>
  </w:num>
  <w:num w:numId="30">
    <w:abstractNumId w:val="13"/>
  </w:num>
  <w:num w:numId="31">
    <w:abstractNumId w:val="11"/>
  </w:num>
  <w:num w:numId="32">
    <w:abstractNumId w:val="14"/>
  </w:num>
  <w:num w:numId="33">
    <w:abstractNumId w:val="8"/>
  </w:num>
  <w:num w:numId="34">
    <w:abstractNumId w:val="36"/>
  </w:num>
  <w:num w:numId="35">
    <w:abstractNumId w:val="17"/>
  </w:num>
  <w:num w:numId="36">
    <w:abstractNumId w:val="26"/>
  </w:num>
  <w:num w:numId="37">
    <w:abstractNumId w:val="37"/>
  </w:num>
  <w:num w:numId="38">
    <w:abstractNumId w:val="45"/>
  </w:num>
  <w:num w:numId="39">
    <w:abstractNumId w:val="34"/>
  </w:num>
  <w:num w:numId="40">
    <w:abstractNumId w:val="2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9"/>
  </w:num>
  <w:num w:numId="44">
    <w:abstractNumId w:val="43"/>
  </w:num>
  <w:num w:numId="45">
    <w:abstractNumId w:val="22"/>
  </w:num>
  <w:num w:numId="46">
    <w:abstractNumId w:val="25"/>
  </w:num>
  <w:num w:numId="47">
    <w:abstractNumId w:val="48"/>
  </w:num>
  <w:num w:numId="48">
    <w:abstractNumId w:val="0"/>
  </w:num>
  <w:num w:numId="49">
    <w:abstractNumId w:val="1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11F7"/>
    <w:rsid w:val="00006B16"/>
    <w:rsid w:val="00010ECE"/>
    <w:rsid w:val="00012E58"/>
    <w:rsid w:val="000156B8"/>
    <w:rsid w:val="00015E09"/>
    <w:rsid w:val="000207F7"/>
    <w:rsid w:val="00021A57"/>
    <w:rsid w:val="000258D2"/>
    <w:rsid w:val="00026602"/>
    <w:rsid w:val="00026666"/>
    <w:rsid w:val="00037FF5"/>
    <w:rsid w:val="000405E1"/>
    <w:rsid w:val="00053C4B"/>
    <w:rsid w:val="000570AE"/>
    <w:rsid w:val="000571E4"/>
    <w:rsid w:val="0006513C"/>
    <w:rsid w:val="000856B7"/>
    <w:rsid w:val="00090687"/>
    <w:rsid w:val="00093051"/>
    <w:rsid w:val="000A027A"/>
    <w:rsid w:val="000A662F"/>
    <w:rsid w:val="000B3C73"/>
    <w:rsid w:val="000B7A30"/>
    <w:rsid w:val="000B7DDB"/>
    <w:rsid w:val="000C188A"/>
    <w:rsid w:val="000C296C"/>
    <w:rsid w:val="000C3719"/>
    <w:rsid w:val="000C5403"/>
    <w:rsid w:val="000C71A1"/>
    <w:rsid w:val="000D22B8"/>
    <w:rsid w:val="000D277A"/>
    <w:rsid w:val="000D41DA"/>
    <w:rsid w:val="000D75B2"/>
    <w:rsid w:val="000E21A7"/>
    <w:rsid w:val="000E66E2"/>
    <w:rsid w:val="000E6F0B"/>
    <w:rsid w:val="000F33A9"/>
    <w:rsid w:val="000F54C3"/>
    <w:rsid w:val="000F5993"/>
    <w:rsid w:val="000F63AE"/>
    <w:rsid w:val="001021C3"/>
    <w:rsid w:val="00103E81"/>
    <w:rsid w:val="00114437"/>
    <w:rsid w:val="0011458B"/>
    <w:rsid w:val="00116D4A"/>
    <w:rsid w:val="0012182B"/>
    <w:rsid w:val="0012355A"/>
    <w:rsid w:val="00126683"/>
    <w:rsid w:val="00135838"/>
    <w:rsid w:val="00141A68"/>
    <w:rsid w:val="00145AA5"/>
    <w:rsid w:val="00146F35"/>
    <w:rsid w:val="0015136A"/>
    <w:rsid w:val="0016057C"/>
    <w:rsid w:val="00162CEA"/>
    <w:rsid w:val="0016779F"/>
    <w:rsid w:val="00167C52"/>
    <w:rsid w:val="00172B88"/>
    <w:rsid w:val="00174AED"/>
    <w:rsid w:val="0017523C"/>
    <w:rsid w:val="0017629F"/>
    <w:rsid w:val="00176FB0"/>
    <w:rsid w:val="001800AA"/>
    <w:rsid w:val="001858CB"/>
    <w:rsid w:val="0018647E"/>
    <w:rsid w:val="00192431"/>
    <w:rsid w:val="001967B2"/>
    <w:rsid w:val="001A237E"/>
    <w:rsid w:val="001B17D1"/>
    <w:rsid w:val="001C74FD"/>
    <w:rsid w:val="001D73CB"/>
    <w:rsid w:val="001E3B73"/>
    <w:rsid w:val="002006FF"/>
    <w:rsid w:val="002011E5"/>
    <w:rsid w:val="00204F13"/>
    <w:rsid w:val="00205F29"/>
    <w:rsid w:val="002110BB"/>
    <w:rsid w:val="00220097"/>
    <w:rsid w:val="002207CC"/>
    <w:rsid w:val="00225196"/>
    <w:rsid w:val="00230546"/>
    <w:rsid w:val="00233BB9"/>
    <w:rsid w:val="0023545D"/>
    <w:rsid w:val="00246ACE"/>
    <w:rsid w:val="00252E7C"/>
    <w:rsid w:val="0025346C"/>
    <w:rsid w:val="00254AA4"/>
    <w:rsid w:val="002557F5"/>
    <w:rsid w:val="0026354D"/>
    <w:rsid w:val="00263643"/>
    <w:rsid w:val="00270820"/>
    <w:rsid w:val="00274973"/>
    <w:rsid w:val="002828F6"/>
    <w:rsid w:val="00282E68"/>
    <w:rsid w:val="00284130"/>
    <w:rsid w:val="002843FF"/>
    <w:rsid w:val="00296142"/>
    <w:rsid w:val="00297D90"/>
    <w:rsid w:val="002A01D2"/>
    <w:rsid w:val="002D4B48"/>
    <w:rsid w:val="002E090C"/>
    <w:rsid w:val="002E1327"/>
    <w:rsid w:val="002E7C1D"/>
    <w:rsid w:val="002E7E11"/>
    <w:rsid w:val="00315D40"/>
    <w:rsid w:val="00317B2C"/>
    <w:rsid w:val="003214C2"/>
    <w:rsid w:val="0033234B"/>
    <w:rsid w:val="00332B1B"/>
    <w:rsid w:val="00343604"/>
    <w:rsid w:val="00353D9C"/>
    <w:rsid w:val="0036116C"/>
    <w:rsid w:val="00365375"/>
    <w:rsid w:val="003671D9"/>
    <w:rsid w:val="003679FE"/>
    <w:rsid w:val="00370873"/>
    <w:rsid w:val="00373BA8"/>
    <w:rsid w:val="00373EB3"/>
    <w:rsid w:val="00374A73"/>
    <w:rsid w:val="0038666A"/>
    <w:rsid w:val="00387C20"/>
    <w:rsid w:val="003956A2"/>
    <w:rsid w:val="003A010D"/>
    <w:rsid w:val="003A17D6"/>
    <w:rsid w:val="003B18D4"/>
    <w:rsid w:val="003B2701"/>
    <w:rsid w:val="003C15CF"/>
    <w:rsid w:val="003D1CEC"/>
    <w:rsid w:val="003E42DE"/>
    <w:rsid w:val="003E622E"/>
    <w:rsid w:val="003E6408"/>
    <w:rsid w:val="003F032C"/>
    <w:rsid w:val="003F3471"/>
    <w:rsid w:val="003F3DCF"/>
    <w:rsid w:val="00406AB9"/>
    <w:rsid w:val="00411125"/>
    <w:rsid w:val="0041212D"/>
    <w:rsid w:val="0042055D"/>
    <w:rsid w:val="00423FDC"/>
    <w:rsid w:val="00431BAC"/>
    <w:rsid w:val="00437D99"/>
    <w:rsid w:val="004422C3"/>
    <w:rsid w:val="004463B0"/>
    <w:rsid w:val="00447CED"/>
    <w:rsid w:val="00461124"/>
    <w:rsid w:val="00467CC3"/>
    <w:rsid w:val="00474592"/>
    <w:rsid w:val="00486905"/>
    <w:rsid w:val="004926D6"/>
    <w:rsid w:val="0049378D"/>
    <w:rsid w:val="00496BE4"/>
    <w:rsid w:val="004B1118"/>
    <w:rsid w:val="004B2CC6"/>
    <w:rsid w:val="004B370D"/>
    <w:rsid w:val="004B63E5"/>
    <w:rsid w:val="004D08F0"/>
    <w:rsid w:val="004D31C4"/>
    <w:rsid w:val="004E2386"/>
    <w:rsid w:val="004E4963"/>
    <w:rsid w:val="004E7323"/>
    <w:rsid w:val="004F2F63"/>
    <w:rsid w:val="00500C8F"/>
    <w:rsid w:val="00504D72"/>
    <w:rsid w:val="00507C7E"/>
    <w:rsid w:val="00511568"/>
    <w:rsid w:val="005128B8"/>
    <w:rsid w:val="0052003B"/>
    <w:rsid w:val="00521494"/>
    <w:rsid w:val="0052263B"/>
    <w:rsid w:val="00522D94"/>
    <w:rsid w:val="00522FD9"/>
    <w:rsid w:val="005253BE"/>
    <w:rsid w:val="0052549D"/>
    <w:rsid w:val="00533ECB"/>
    <w:rsid w:val="0053542E"/>
    <w:rsid w:val="00536142"/>
    <w:rsid w:val="005368D2"/>
    <w:rsid w:val="0054055C"/>
    <w:rsid w:val="00555894"/>
    <w:rsid w:val="005566A8"/>
    <w:rsid w:val="00560BF3"/>
    <w:rsid w:val="005638CC"/>
    <w:rsid w:val="00580692"/>
    <w:rsid w:val="0058104D"/>
    <w:rsid w:val="00583E7A"/>
    <w:rsid w:val="00586F55"/>
    <w:rsid w:val="00587A6D"/>
    <w:rsid w:val="00593CF4"/>
    <w:rsid w:val="005A2CB9"/>
    <w:rsid w:val="005A32CE"/>
    <w:rsid w:val="005A55BB"/>
    <w:rsid w:val="005B05D4"/>
    <w:rsid w:val="005B5507"/>
    <w:rsid w:val="005B5D7A"/>
    <w:rsid w:val="005C1F1A"/>
    <w:rsid w:val="005D2CC1"/>
    <w:rsid w:val="005D47B3"/>
    <w:rsid w:val="005D5C9F"/>
    <w:rsid w:val="005D6400"/>
    <w:rsid w:val="005F760B"/>
    <w:rsid w:val="006008A7"/>
    <w:rsid w:val="00600E00"/>
    <w:rsid w:val="00611B06"/>
    <w:rsid w:val="00616837"/>
    <w:rsid w:val="00617576"/>
    <w:rsid w:val="00617A52"/>
    <w:rsid w:val="00623785"/>
    <w:rsid w:val="006238D8"/>
    <w:rsid w:val="0062527A"/>
    <w:rsid w:val="00630D41"/>
    <w:rsid w:val="006331AC"/>
    <w:rsid w:val="00640D89"/>
    <w:rsid w:val="00643053"/>
    <w:rsid w:val="00657948"/>
    <w:rsid w:val="0066195B"/>
    <w:rsid w:val="00663FDF"/>
    <w:rsid w:val="00665C28"/>
    <w:rsid w:val="00667D17"/>
    <w:rsid w:val="00671C54"/>
    <w:rsid w:val="00675689"/>
    <w:rsid w:val="00676133"/>
    <w:rsid w:val="00677A45"/>
    <w:rsid w:val="006822FC"/>
    <w:rsid w:val="00683F68"/>
    <w:rsid w:val="00696ABC"/>
    <w:rsid w:val="00697D89"/>
    <w:rsid w:val="006B357B"/>
    <w:rsid w:val="006B71B9"/>
    <w:rsid w:val="006B73B7"/>
    <w:rsid w:val="006C19CF"/>
    <w:rsid w:val="006C4DCE"/>
    <w:rsid w:val="006C567D"/>
    <w:rsid w:val="006D1130"/>
    <w:rsid w:val="006D13FE"/>
    <w:rsid w:val="006D4929"/>
    <w:rsid w:val="006F1C8C"/>
    <w:rsid w:val="006F282B"/>
    <w:rsid w:val="006F360A"/>
    <w:rsid w:val="006F63EC"/>
    <w:rsid w:val="006F6E32"/>
    <w:rsid w:val="00701A8A"/>
    <w:rsid w:val="00717C2F"/>
    <w:rsid w:val="00721793"/>
    <w:rsid w:val="00723300"/>
    <w:rsid w:val="00723CC6"/>
    <w:rsid w:val="00724B79"/>
    <w:rsid w:val="00736D14"/>
    <w:rsid w:val="00740434"/>
    <w:rsid w:val="007440AC"/>
    <w:rsid w:val="007514A9"/>
    <w:rsid w:val="00752092"/>
    <w:rsid w:val="0076521A"/>
    <w:rsid w:val="007717F9"/>
    <w:rsid w:val="00775388"/>
    <w:rsid w:val="007816DA"/>
    <w:rsid w:val="00781EA2"/>
    <w:rsid w:val="00781FF5"/>
    <w:rsid w:val="007906EC"/>
    <w:rsid w:val="00794C11"/>
    <w:rsid w:val="0079530B"/>
    <w:rsid w:val="00795441"/>
    <w:rsid w:val="007972E0"/>
    <w:rsid w:val="007A2E5C"/>
    <w:rsid w:val="007A3CEA"/>
    <w:rsid w:val="007A5FBE"/>
    <w:rsid w:val="007A7EAA"/>
    <w:rsid w:val="007B05C3"/>
    <w:rsid w:val="007B0F57"/>
    <w:rsid w:val="007B78FA"/>
    <w:rsid w:val="007C721F"/>
    <w:rsid w:val="007D31E1"/>
    <w:rsid w:val="007D44A2"/>
    <w:rsid w:val="007D47E9"/>
    <w:rsid w:val="007D7983"/>
    <w:rsid w:val="007E0243"/>
    <w:rsid w:val="007E1666"/>
    <w:rsid w:val="007E279C"/>
    <w:rsid w:val="007E541D"/>
    <w:rsid w:val="007E5940"/>
    <w:rsid w:val="007F58BF"/>
    <w:rsid w:val="008002F9"/>
    <w:rsid w:val="008008C9"/>
    <w:rsid w:val="00806A86"/>
    <w:rsid w:val="00810F0D"/>
    <w:rsid w:val="00813A6B"/>
    <w:rsid w:val="00816911"/>
    <w:rsid w:val="00820D3B"/>
    <w:rsid w:val="00824C8E"/>
    <w:rsid w:val="00827137"/>
    <w:rsid w:val="008311BD"/>
    <w:rsid w:val="008346D4"/>
    <w:rsid w:val="00836ED6"/>
    <w:rsid w:val="008379DE"/>
    <w:rsid w:val="00852000"/>
    <w:rsid w:val="008520C5"/>
    <w:rsid w:val="00856100"/>
    <w:rsid w:val="00865755"/>
    <w:rsid w:val="00873888"/>
    <w:rsid w:val="00880039"/>
    <w:rsid w:val="00882918"/>
    <w:rsid w:val="00882A12"/>
    <w:rsid w:val="00884DD9"/>
    <w:rsid w:val="008B1A81"/>
    <w:rsid w:val="008B3E29"/>
    <w:rsid w:val="008B668A"/>
    <w:rsid w:val="008C2DA4"/>
    <w:rsid w:val="008C3AE8"/>
    <w:rsid w:val="008C5750"/>
    <w:rsid w:val="008D31AA"/>
    <w:rsid w:val="008D7E49"/>
    <w:rsid w:val="008F7636"/>
    <w:rsid w:val="00910B47"/>
    <w:rsid w:val="00911563"/>
    <w:rsid w:val="00912B49"/>
    <w:rsid w:val="009161E2"/>
    <w:rsid w:val="0091631A"/>
    <w:rsid w:val="00916803"/>
    <w:rsid w:val="00924FCC"/>
    <w:rsid w:val="00927F32"/>
    <w:rsid w:val="00931924"/>
    <w:rsid w:val="009337D5"/>
    <w:rsid w:val="00934A7F"/>
    <w:rsid w:val="00940E57"/>
    <w:rsid w:val="00962D55"/>
    <w:rsid w:val="00964DE5"/>
    <w:rsid w:val="009664A4"/>
    <w:rsid w:val="0097046B"/>
    <w:rsid w:val="009762EC"/>
    <w:rsid w:val="00977A1D"/>
    <w:rsid w:val="009816CD"/>
    <w:rsid w:val="0098257B"/>
    <w:rsid w:val="0098543D"/>
    <w:rsid w:val="009860C5"/>
    <w:rsid w:val="00987319"/>
    <w:rsid w:val="00996372"/>
    <w:rsid w:val="009970B6"/>
    <w:rsid w:val="009B3686"/>
    <w:rsid w:val="009B3FE8"/>
    <w:rsid w:val="009B4557"/>
    <w:rsid w:val="009B7B18"/>
    <w:rsid w:val="009C4411"/>
    <w:rsid w:val="009C4900"/>
    <w:rsid w:val="009C4C07"/>
    <w:rsid w:val="009D4651"/>
    <w:rsid w:val="009E26A9"/>
    <w:rsid w:val="009E592D"/>
    <w:rsid w:val="009E7517"/>
    <w:rsid w:val="009E7B21"/>
    <w:rsid w:val="009F2236"/>
    <w:rsid w:val="009F4D98"/>
    <w:rsid w:val="009F4DCB"/>
    <w:rsid w:val="00A000CC"/>
    <w:rsid w:val="00A041D7"/>
    <w:rsid w:val="00A06DA1"/>
    <w:rsid w:val="00A15E9A"/>
    <w:rsid w:val="00A17E83"/>
    <w:rsid w:val="00A244BE"/>
    <w:rsid w:val="00A25414"/>
    <w:rsid w:val="00A37B63"/>
    <w:rsid w:val="00A4002C"/>
    <w:rsid w:val="00A410BF"/>
    <w:rsid w:val="00A508C3"/>
    <w:rsid w:val="00A51311"/>
    <w:rsid w:val="00A5306A"/>
    <w:rsid w:val="00A606CE"/>
    <w:rsid w:val="00A66021"/>
    <w:rsid w:val="00A7188A"/>
    <w:rsid w:val="00A722B7"/>
    <w:rsid w:val="00A77C49"/>
    <w:rsid w:val="00A84703"/>
    <w:rsid w:val="00A87940"/>
    <w:rsid w:val="00A90CB5"/>
    <w:rsid w:val="00A92B40"/>
    <w:rsid w:val="00A969C3"/>
    <w:rsid w:val="00A97F0E"/>
    <w:rsid w:val="00AA7A98"/>
    <w:rsid w:val="00AB0C93"/>
    <w:rsid w:val="00AB2038"/>
    <w:rsid w:val="00AB5DD6"/>
    <w:rsid w:val="00AC454E"/>
    <w:rsid w:val="00AC600D"/>
    <w:rsid w:val="00AD0D34"/>
    <w:rsid w:val="00AD2937"/>
    <w:rsid w:val="00AE0EEE"/>
    <w:rsid w:val="00AE2435"/>
    <w:rsid w:val="00AF053E"/>
    <w:rsid w:val="00AF3429"/>
    <w:rsid w:val="00B13C46"/>
    <w:rsid w:val="00B15926"/>
    <w:rsid w:val="00B20A8A"/>
    <w:rsid w:val="00B22C68"/>
    <w:rsid w:val="00B412A4"/>
    <w:rsid w:val="00B44291"/>
    <w:rsid w:val="00B46200"/>
    <w:rsid w:val="00B5307C"/>
    <w:rsid w:val="00B570F7"/>
    <w:rsid w:val="00B8284D"/>
    <w:rsid w:val="00B85D04"/>
    <w:rsid w:val="00B93A09"/>
    <w:rsid w:val="00B949A8"/>
    <w:rsid w:val="00BA5D65"/>
    <w:rsid w:val="00BA7BD4"/>
    <w:rsid w:val="00BB5D99"/>
    <w:rsid w:val="00BB60D5"/>
    <w:rsid w:val="00BB68DF"/>
    <w:rsid w:val="00BB7FBC"/>
    <w:rsid w:val="00BC06CD"/>
    <w:rsid w:val="00BC1351"/>
    <w:rsid w:val="00BC1AEF"/>
    <w:rsid w:val="00BC2F87"/>
    <w:rsid w:val="00BC6058"/>
    <w:rsid w:val="00BC6103"/>
    <w:rsid w:val="00BD14C0"/>
    <w:rsid w:val="00BD4A8C"/>
    <w:rsid w:val="00BD4FD4"/>
    <w:rsid w:val="00BD58D4"/>
    <w:rsid w:val="00BE03CC"/>
    <w:rsid w:val="00BE298E"/>
    <w:rsid w:val="00BF1CCA"/>
    <w:rsid w:val="00BF3DC0"/>
    <w:rsid w:val="00BF4412"/>
    <w:rsid w:val="00BF7EEE"/>
    <w:rsid w:val="00C015C7"/>
    <w:rsid w:val="00C032B0"/>
    <w:rsid w:val="00C04206"/>
    <w:rsid w:val="00C113C0"/>
    <w:rsid w:val="00C17522"/>
    <w:rsid w:val="00C2536D"/>
    <w:rsid w:val="00C332B3"/>
    <w:rsid w:val="00C34846"/>
    <w:rsid w:val="00C36038"/>
    <w:rsid w:val="00C36A0F"/>
    <w:rsid w:val="00C36E73"/>
    <w:rsid w:val="00C40832"/>
    <w:rsid w:val="00C45B10"/>
    <w:rsid w:val="00C620E2"/>
    <w:rsid w:val="00C63DF9"/>
    <w:rsid w:val="00C646AB"/>
    <w:rsid w:val="00C64FEF"/>
    <w:rsid w:val="00C66163"/>
    <w:rsid w:val="00C67A2E"/>
    <w:rsid w:val="00C720DF"/>
    <w:rsid w:val="00C75B1B"/>
    <w:rsid w:val="00C77CB7"/>
    <w:rsid w:val="00C86FB6"/>
    <w:rsid w:val="00C906C7"/>
    <w:rsid w:val="00CA2F3F"/>
    <w:rsid w:val="00CB3242"/>
    <w:rsid w:val="00CB44E1"/>
    <w:rsid w:val="00CB6783"/>
    <w:rsid w:val="00CC1150"/>
    <w:rsid w:val="00CC6E74"/>
    <w:rsid w:val="00CF663B"/>
    <w:rsid w:val="00CF6645"/>
    <w:rsid w:val="00D04776"/>
    <w:rsid w:val="00D049BF"/>
    <w:rsid w:val="00D15CBC"/>
    <w:rsid w:val="00D341EA"/>
    <w:rsid w:val="00D34631"/>
    <w:rsid w:val="00D36345"/>
    <w:rsid w:val="00D37221"/>
    <w:rsid w:val="00D45104"/>
    <w:rsid w:val="00D45CE7"/>
    <w:rsid w:val="00D45E92"/>
    <w:rsid w:val="00D60B7C"/>
    <w:rsid w:val="00D74D5D"/>
    <w:rsid w:val="00D762F8"/>
    <w:rsid w:val="00D76DD9"/>
    <w:rsid w:val="00D77A83"/>
    <w:rsid w:val="00D806F4"/>
    <w:rsid w:val="00D80794"/>
    <w:rsid w:val="00D9012A"/>
    <w:rsid w:val="00D917A9"/>
    <w:rsid w:val="00D938D6"/>
    <w:rsid w:val="00D9421D"/>
    <w:rsid w:val="00DA128C"/>
    <w:rsid w:val="00DB2FD1"/>
    <w:rsid w:val="00DB3A4D"/>
    <w:rsid w:val="00DB40F7"/>
    <w:rsid w:val="00DC2AFA"/>
    <w:rsid w:val="00DC3507"/>
    <w:rsid w:val="00DC372A"/>
    <w:rsid w:val="00DC6039"/>
    <w:rsid w:val="00DC65A2"/>
    <w:rsid w:val="00DC66AA"/>
    <w:rsid w:val="00DD0F09"/>
    <w:rsid w:val="00DD45FB"/>
    <w:rsid w:val="00DD777D"/>
    <w:rsid w:val="00DF1F80"/>
    <w:rsid w:val="00E0705E"/>
    <w:rsid w:val="00E07905"/>
    <w:rsid w:val="00E151BF"/>
    <w:rsid w:val="00E16344"/>
    <w:rsid w:val="00E21968"/>
    <w:rsid w:val="00E2693A"/>
    <w:rsid w:val="00E27546"/>
    <w:rsid w:val="00E30D63"/>
    <w:rsid w:val="00E40538"/>
    <w:rsid w:val="00E41F1D"/>
    <w:rsid w:val="00E46384"/>
    <w:rsid w:val="00E5071A"/>
    <w:rsid w:val="00E555BD"/>
    <w:rsid w:val="00E6224C"/>
    <w:rsid w:val="00E63E75"/>
    <w:rsid w:val="00E64765"/>
    <w:rsid w:val="00E665C1"/>
    <w:rsid w:val="00E67D28"/>
    <w:rsid w:val="00E72890"/>
    <w:rsid w:val="00E83E15"/>
    <w:rsid w:val="00E84583"/>
    <w:rsid w:val="00E9310F"/>
    <w:rsid w:val="00E95496"/>
    <w:rsid w:val="00E961AC"/>
    <w:rsid w:val="00EA17EB"/>
    <w:rsid w:val="00EA20A9"/>
    <w:rsid w:val="00EA4791"/>
    <w:rsid w:val="00EB050E"/>
    <w:rsid w:val="00EB1437"/>
    <w:rsid w:val="00EB2769"/>
    <w:rsid w:val="00EB7608"/>
    <w:rsid w:val="00EB7FB9"/>
    <w:rsid w:val="00EC1099"/>
    <w:rsid w:val="00ED01E6"/>
    <w:rsid w:val="00ED48BA"/>
    <w:rsid w:val="00EE2C1B"/>
    <w:rsid w:val="00EE3810"/>
    <w:rsid w:val="00EE52AA"/>
    <w:rsid w:val="00EF1140"/>
    <w:rsid w:val="00F013DB"/>
    <w:rsid w:val="00F051B1"/>
    <w:rsid w:val="00F13DB4"/>
    <w:rsid w:val="00F16905"/>
    <w:rsid w:val="00F30C54"/>
    <w:rsid w:val="00F314AC"/>
    <w:rsid w:val="00F3487A"/>
    <w:rsid w:val="00F41F83"/>
    <w:rsid w:val="00F53D61"/>
    <w:rsid w:val="00F563D6"/>
    <w:rsid w:val="00F56844"/>
    <w:rsid w:val="00F64789"/>
    <w:rsid w:val="00F6509A"/>
    <w:rsid w:val="00F653E3"/>
    <w:rsid w:val="00F66FF5"/>
    <w:rsid w:val="00F71174"/>
    <w:rsid w:val="00F73428"/>
    <w:rsid w:val="00F765E9"/>
    <w:rsid w:val="00F832A8"/>
    <w:rsid w:val="00F8654A"/>
    <w:rsid w:val="00F906E6"/>
    <w:rsid w:val="00FA37A9"/>
    <w:rsid w:val="00FA45B9"/>
    <w:rsid w:val="00FA60C9"/>
    <w:rsid w:val="00FC2B91"/>
    <w:rsid w:val="00FD10A6"/>
    <w:rsid w:val="00FD5AD6"/>
    <w:rsid w:val="00FD69BC"/>
    <w:rsid w:val="00FE09D0"/>
    <w:rsid w:val="00FE175D"/>
    <w:rsid w:val="00FE1D30"/>
    <w:rsid w:val="00FE656A"/>
    <w:rsid w:val="00FF25AE"/>
    <w:rsid w:val="00FF32EA"/>
    <w:rsid w:val="00FF635F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fwjvwoFHT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dedxfhcpW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b7HuE9p8Y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e-2EoyDYam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zePYWZ2Aj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8037-2062-44E1-8CFB-69B0D804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ter</dc:creator>
  <cp:lastModifiedBy>Windows User</cp:lastModifiedBy>
  <cp:revision>98</cp:revision>
  <cp:lastPrinted>2016-04-13T08:01:00Z</cp:lastPrinted>
  <dcterms:created xsi:type="dcterms:W3CDTF">2018-11-21T15:45:00Z</dcterms:created>
  <dcterms:modified xsi:type="dcterms:W3CDTF">2019-01-31T04:37:00Z</dcterms:modified>
</cp:coreProperties>
</file>